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8" w:after="0" w:line="220" w:lineRule="exact"/>
      </w:pPr>
    </w:p>
    <w:p w:rsidR="006646A6" w:rsidRDefault="009A3C4B">
      <w:pPr>
        <w:spacing w:after="0" w:line="549" w:lineRule="exact"/>
        <w:ind w:left="3222" w:right="302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:rsidR="006646A6" w:rsidRDefault="006646A6">
      <w:pPr>
        <w:spacing w:before="7" w:after="0" w:line="180" w:lineRule="exact"/>
        <w:rPr>
          <w:sz w:val="18"/>
          <w:szCs w:val="18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17" w:after="0" w:line="220" w:lineRule="exact"/>
      </w:pPr>
    </w:p>
    <w:p w:rsidR="006646A6" w:rsidRDefault="009C5C0D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6646A6" w:rsidRDefault="006646A6">
      <w:pPr>
        <w:spacing w:before="10" w:after="0" w:line="170" w:lineRule="exact"/>
        <w:rPr>
          <w:sz w:val="17"/>
          <w:szCs w:val="17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9C5C0D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pacing w:val="-1"/>
          <w:sz w:val="32"/>
          <w:szCs w:val="32"/>
        </w:rPr>
        <w:t>Eff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spacing w:val="2"/>
          <w:sz w:val="32"/>
          <w:szCs w:val="32"/>
        </w:rPr>
        <w:t>c</w:t>
      </w:r>
      <w:r>
        <w:rPr>
          <w:rFonts w:ascii="Book Antiqua" w:eastAsia="Book Antiqua" w:hAnsi="Book Antiqua" w:cs="Book Antiqua"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i</w:t>
      </w:r>
      <w:r>
        <w:rPr>
          <w:rFonts w:ascii="Book Antiqua" w:eastAsia="Book Antiqua" w:hAnsi="Book Antiqua" w:cs="Book Antiqua"/>
          <w:sz w:val="32"/>
          <w:szCs w:val="32"/>
        </w:rPr>
        <w:t>ve</w:t>
      </w:r>
      <w:r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 w:rsidR="00E50481">
        <w:rPr>
          <w:rFonts w:ascii="Book Antiqua" w:eastAsia="Book Antiqua" w:hAnsi="Book Antiqua" w:cs="Book Antiqua"/>
          <w:spacing w:val="-12"/>
          <w:sz w:val="32"/>
          <w:szCs w:val="32"/>
        </w:rPr>
        <w:t>September</w:t>
      </w:r>
      <w:r w:rsidR="009A3C4B"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pacing w:val="1"/>
          <w:w w:val="99"/>
          <w:sz w:val="32"/>
          <w:szCs w:val="32"/>
        </w:rPr>
        <w:t>201</w:t>
      </w:r>
      <w:r w:rsidR="00E50481">
        <w:rPr>
          <w:rFonts w:ascii="Book Antiqua" w:eastAsia="Book Antiqua" w:hAnsi="Book Antiqua" w:cs="Book Antiqua"/>
          <w:spacing w:val="1"/>
          <w:w w:val="99"/>
          <w:sz w:val="32"/>
          <w:szCs w:val="32"/>
        </w:rPr>
        <w:t>7</w:t>
      </w:r>
    </w:p>
    <w:p w:rsidR="006646A6" w:rsidRDefault="006646A6">
      <w:pPr>
        <w:spacing w:after="0"/>
        <w:jc w:val="center"/>
        <w:sectPr w:rsidR="006646A6" w:rsidSect="003E1B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80" w:right="840" w:bottom="880" w:left="620" w:header="720" w:footer="693" w:gutter="0"/>
          <w:pgNumType w:start="2"/>
          <w:cols w:space="720"/>
          <w:titlePg/>
          <w:docGrid w:linePitch="299"/>
        </w:sectPr>
      </w:pPr>
    </w:p>
    <w:p w:rsidR="006646A6" w:rsidRDefault="006646A6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4050"/>
        <w:gridCol w:w="3894"/>
      </w:tblGrid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 w:rsidP="009A3C4B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46A6" w:rsidTr="009C3E8F">
        <w:trPr>
          <w:trHeight w:hRule="exact" w:val="28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Nu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A3C4B" w:rsidTr="009C3E8F">
        <w:trPr>
          <w:trHeight w:hRule="exact" w:val="288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 w:rsidP="009A3C4B">
            <w:pPr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tion Addre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C4B" w:rsidRDefault="009A3C4B">
            <w:r>
              <w:t xml:space="preserve"> Mailing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C4B" w:rsidRDefault="0030362F">
            <w:r>
              <w:t xml:space="preserve"> Physical</w:t>
            </w:r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Titl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</w:p>
        </w:tc>
      </w:tr>
      <w:tr w:rsidR="006646A6" w:rsidTr="00976EF5">
        <w:trPr>
          <w:trHeight w:hRule="exact" w:val="28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646A6" w:rsidTr="00976EF5">
        <w:trPr>
          <w:trHeight w:hRule="exact" w:val="28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C4B"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="00E50481">
        <w:rPr>
          <w:rFonts w:ascii="Times New Roman" w:eastAsia="Times New Roman" w:hAnsi="Times New Roman" w:cs="Times New Roman"/>
          <w:position w:val="-1"/>
          <w:sz w:val="24"/>
          <w:szCs w:val="24"/>
        </w:rPr>
        <w:t>tivity(</w:t>
      </w:r>
      <w:proofErr w:type="gramEnd"/>
      <w:r w:rsidR="00E50481">
        <w:rPr>
          <w:rFonts w:ascii="Times New Roman" w:eastAsia="Times New Roman" w:hAnsi="Times New Roman" w:cs="Times New Roman"/>
          <w:position w:val="-1"/>
          <w:sz w:val="24"/>
          <w:szCs w:val="24"/>
        </w:rPr>
        <w:t>ies)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 to u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910"/>
      </w:tblGrid>
      <w:tr w:rsidR="00501C58" w:rsidTr="00501C58">
        <w:tc>
          <w:tcPr>
            <w:tcW w:w="11436" w:type="dxa"/>
          </w:tcPr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is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01C5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D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632"/>
        <w:gridCol w:w="4890"/>
        <w:gridCol w:w="2388"/>
      </w:tblGrid>
      <w:tr w:rsidR="00A7079A" w:rsidTr="00B73664">
        <w:tc>
          <w:tcPr>
            <w:tcW w:w="3709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ject Name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ject Location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CHDO Role in Project</w:t>
            </w:r>
          </w:p>
        </w:tc>
      </w:tr>
      <w:tr w:rsidR="00A7079A" w:rsidTr="00B73664">
        <w:tc>
          <w:tcPr>
            <w:tcW w:w="3709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997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9"/>
          </w:p>
        </w:tc>
      </w:tr>
      <w:tr w:rsidR="00A7079A" w:rsidTr="00B73664">
        <w:tc>
          <w:tcPr>
            <w:tcW w:w="3709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997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9E1C1A" w:rsidRDefault="009E1C1A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mis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/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F595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19A2" w:rsidRDefault="00CF595F" w:rsidP="00CF595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proofErr w:type="gramEnd"/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9C3E8F" w:rsidRDefault="00CF595F" w:rsidP="00CF595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="009C3E8F"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>Date</w:t>
      </w:r>
    </w:p>
    <w:p w:rsidR="009C3E8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3" w:name="Text44"/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23"/>
    </w:p>
    <w:p w:rsidR="009C3E8F" w:rsidRPr="009C3E8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="009C3E8F">
        <w:rPr>
          <w:rFonts w:ascii="Times New Roman" w:eastAsia="Times New Roman" w:hAnsi="Times New Roman" w:cs="Times New Roman"/>
          <w:spacing w:val="1"/>
          <w:sz w:val="16"/>
          <w:szCs w:val="16"/>
        </w:rPr>
        <w:t>Name of Signatory</w:t>
      </w:r>
    </w:p>
    <w:p w:rsidR="009C3E8F" w:rsidRDefault="009C3E8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4" w:name="Text61"/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24"/>
    </w:p>
    <w:p w:rsidR="00DB19A2" w:rsidRDefault="009C3E8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DB19A2" w:rsidSect="003E1B71">
          <w:headerReference w:type="default" r:id="rId13"/>
          <w:footerReference w:type="default" r:id="rId14"/>
          <w:pgSz w:w="12240" w:h="15840"/>
          <w:pgMar w:top="1120" w:right="600" w:bottom="1080" w:left="500" w:header="764" w:footer="693" w:gutter="0"/>
          <w:pgNumType w:start="1"/>
          <w:cols w:space="720"/>
          <w:docGrid w:linePitch="299"/>
        </w:sectPr>
      </w:pPr>
    </w:p>
    <w:p w:rsidR="006646A6" w:rsidRDefault="009C5C0D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ist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F595F" w:rsidRPr="00E50481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applicable</w:t>
      </w:r>
      <w:r w:rsidR="00CF595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list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ums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62F">
        <w:rPr>
          <w:rFonts w:ascii="Times New Roman" w:eastAsia="Times New Roman" w:hAnsi="Times New Roman" w:cs="Times New Roman"/>
          <w:spacing w:val="2"/>
          <w:sz w:val="24"/>
          <w:szCs w:val="24"/>
        </w:rPr>
        <w:t>In the checklist table, identify the document and page number where</w:t>
      </w:r>
      <w:r w:rsidR="006227D5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 xml:space="preserve"> are specified</w:t>
      </w:r>
      <w:r w:rsidR="006227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All supporting documentation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 must be provided as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ndexed and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abeled attachments to this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, with the specified requirements highlighted</w:t>
      </w:r>
      <w:r w:rsidR="006227D5">
        <w:rPr>
          <w:rFonts w:ascii="Arial" w:eastAsia="Arial" w:hAnsi="Arial" w:cs="Arial"/>
          <w:sz w:val="24"/>
          <w:szCs w:val="24"/>
        </w:rPr>
        <w:t>.</w:t>
      </w:r>
      <w:r w:rsidR="00FD018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E50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46A6" w:rsidRDefault="006646A6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6646A6" w:rsidRPr="00D859F9" w:rsidTr="00E50481">
        <w:trPr>
          <w:trHeight w:hRule="exact" w:val="586"/>
        </w:trPr>
        <w:tc>
          <w:tcPr>
            <w:tcW w:w="8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Pr="00D859F9" w:rsidRDefault="009C5C0D">
            <w:pPr>
              <w:spacing w:before="66" w:after="0" w:line="240" w:lineRule="auto"/>
              <w:ind w:left="2769" w:right="2751"/>
              <w:jc w:val="center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ist</w:t>
            </w:r>
          </w:p>
        </w:tc>
        <w:tc>
          <w:tcPr>
            <w:tcW w:w="2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Pr="00D859F9" w:rsidRDefault="00E50481" w:rsidP="00D859F9">
            <w:pPr>
              <w:spacing w:before="6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ist Document and Page #</w:t>
            </w:r>
          </w:p>
        </w:tc>
      </w:tr>
      <w:tr w:rsidR="006646A6" w:rsidRPr="00D859F9" w:rsidTr="00531C7B">
        <w:trPr>
          <w:trHeight w:hRule="exact" w:val="286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9C5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s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E50481" w:rsidP="00D859F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E50481" w:rsidP="00D859F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6646A6" w:rsidRPr="00D859F9" w:rsidTr="00D859F9">
        <w:trPr>
          <w:trHeight w:hRule="exact" w:val="1527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d</w:t>
            </w:r>
          </w:p>
          <w:p w:rsidR="006646A6" w:rsidRPr="00D859F9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BD400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BD4008">
              <w:rPr>
                <w:rFonts w:ascii="Times New Roman" w:eastAsia="Times New Roman" w:hAnsi="Times New Roman" w:cs="Times New Roman"/>
                <w:b/>
                <w:bCs/>
              </w:rPr>
              <w:t>one</w:t>
            </w:r>
            <w:r w:rsidR="00BD4008">
              <w:rPr>
                <w:rFonts w:ascii="Times New Roman" w:eastAsia="Times New Roman" w:hAnsi="Times New Roman" w:cs="Times New Roman"/>
                <w:bCs/>
              </w:rPr>
              <w:t xml:space="preserve"> of the following)</w:t>
            </w:r>
            <w:r w:rsidRPr="00BD4008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646A6" w:rsidRPr="00D859F9" w:rsidRDefault="006646A6">
            <w:pPr>
              <w:spacing w:before="16" w:after="0" w:line="260" w:lineRule="exact"/>
            </w:pPr>
          </w:p>
          <w:p w:rsidR="006646A6" w:rsidRPr="00D859F9" w:rsidRDefault="00D859F9" w:rsidP="00D859F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="009C5C0D"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h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="00F24C4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6646A6" w:rsidRPr="00D859F9" w:rsidRDefault="00D859F9" w:rsidP="00D859F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A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i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l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s of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o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o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x 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ption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ling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m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ue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D859F9"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50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c</w:t>
            </w:r>
            <w:r w:rsidRPr="00D859F9">
              <w:rPr>
                <w:rFonts w:ascii="Times New Roman" w:eastAsia="Times New Roman" w:hAnsi="Times New Roman" w:cs="Times New Roman"/>
              </w:rPr>
              <w:t>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ne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of the following)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  <w:r w:rsidRPr="00D859F9">
              <w:rPr>
                <w:rFonts w:ascii="Times New Roman" w:eastAsia="Times New Roman" w:hAnsi="Times New Roman" w:cs="Times New Roman"/>
              </w:rPr>
              <w:t xml:space="preserve"> A 501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3)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4</w:t>
            </w:r>
            <w:r w:rsidRPr="00D859F9"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8"/>
            <w:r w:rsidRPr="00D859F9">
              <w:rPr>
                <w:rFonts w:ascii="Times New Roman" w:eastAsia="Times New Roman" w:hAnsi="Times New Roman" w:cs="Times New Roman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up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pt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9</w:t>
            </w:r>
            <w:r w:rsidRPr="00D859F9">
              <w:rPr>
                <w:rFonts w:ascii="Times New Roman" w:eastAsia="Times New Roman" w:hAnsi="Times New Roman" w:cs="Times New Roman"/>
              </w:rPr>
              <w:t>05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 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24C40">
        <w:trPr>
          <w:trHeight w:hRule="exact" w:val="2018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s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ow-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 hou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 provided 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BD4008">
              <w:rPr>
                <w:rFonts w:ascii="Times New Roman" w:eastAsia="Times New Roman" w:hAnsi="Times New Roman" w:cs="Times New Roman"/>
                <w:b/>
                <w:spacing w:val="-1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f the following)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03382D" w:rsidRPr="00D859F9" w:rsidRDefault="0003382D" w:rsidP="0003382D">
            <w:pPr>
              <w:spacing w:after="0" w:line="240" w:lineRule="auto"/>
              <w:ind w:left="102" w:right="43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29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</w:p>
          <w:p w:rsidR="0003382D" w:rsidRDefault="0003382D" w:rsidP="0003382D">
            <w:pPr>
              <w:spacing w:after="0" w:line="240" w:lineRule="auto"/>
              <w:ind w:right="3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D859F9" w:rsidRDefault="0003382D" w:rsidP="0003382D">
            <w:pPr>
              <w:spacing w:after="0" w:line="240" w:lineRule="auto"/>
              <w:ind w:right="3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C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32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olutions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C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i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an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.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ertificate of Good Stan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delivered a certificate of good standing or other documents from the State as provided in </w:t>
            </w:r>
            <w:r w:rsidRPr="00674B9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ervice 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a documented service area consistent with the proposed CHDO activities as provided in </w:t>
            </w:r>
            <w:r w:rsidRPr="00674B9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1406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rganizational Structu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a development subsidiary or other structural method of ensuring that it can undertake development without diverting time and resources from other activities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hared Commitment</w:t>
            </w:r>
          </w:p>
          <w:p w:rsidR="0003382D" w:rsidRPr="00226C49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and Staff exhibit a shared commitment to its housing development mission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Capital Advance Set-Aside</w:t>
            </w:r>
          </w:p>
          <w:p w:rsidR="0003382D" w:rsidRPr="00226C49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set aside funds for meeting the equity and/or capital advance needs of the development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1E643D" w:rsidRPr="00D859F9" w:rsidTr="001E643D">
        <w:trPr>
          <w:trHeight w:hRule="exact" w:val="2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1E643D" w:rsidP="000055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Composi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1B5D62">
        <w:trPr>
          <w:trHeight w:hRule="exact" w:val="298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2D" w:rsidRPr="00453DAA" w:rsidRDefault="0003382D" w:rsidP="0003382D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At least 1/3 of board membership consists of residents of low-income neighborhoods, other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DAA">
              <w:rPr>
                <w:rFonts w:ascii="Times New Roman" w:eastAsia="Times New Roman" w:hAnsi="Times New Roman" w:cs="Times New Roman"/>
              </w:rPr>
              <w:t>low-income community residents, or elected representatives of low-income neighborhood organizations, as evidenced by: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DAA">
              <w:rPr>
                <w:rFonts w:ascii="Times New Roman" w:eastAsia="Times New Roman" w:hAnsi="Times New Roman" w:cs="Times New Roman"/>
              </w:rPr>
              <w:t xml:space="preserve">Completion of the Certification of Low Income Representatio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AND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As provided i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one</w:t>
            </w:r>
            <w:r w:rsidRPr="00453DAA">
              <w:rPr>
                <w:rFonts w:ascii="Times New Roman" w:eastAsia="Times New Roman" w:hAnsi="Times New Roman" w:cs="Times New Roman"/>
              </w:rPr>
              <w:t xml:space="preserve"> of the following: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By-Laws, 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Charter, OR</w:t>
            </w:r>
          </w:p>
          <w:p w:rsidR="0003382D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30362F">
        <w:trPr>
          <w:trHeight w:hRule="exact" w:val="38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A  CHDO  may  be  chartered  by  a  State  or  local  governmen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however, the State or local government may not appoint: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(1) more than one-third of the membership of the organization’s governing body;</w:t>
            </w:r>
          </w:p>
          <w:p w:rsidR="0003382D" w:rsidRPr="006D1352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(2) the board members appointed by the State or local government may not, in turn, appoint the remaining two-thirds of the board members; and</w:t>
            </w:r>
          </w:p>
          <w:p w:rsidR="0003382D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 xml:space="preserve">(3) no more than one-third of the governing board </w:t>
            </w:r>
            <w:r>
              <w:rPr>
                <w:rFonts w:ascii="Times New Roman" w:eastAsia="Times New Roman" w:hAnsi="Times New Roman" w:cs="Times New Roman"/>
              </w:rPr>
              <w:t>members may be public officials,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82D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6D1352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 xml:space="preserve">As provided i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one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 of the following which describes the process for selecting the remaining 2/3 members: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By-laws, 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Charter, OR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8D0FB0">
        <w:trPr>
          <w:trHeight w:hRule="exact" w:val="262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poin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 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/3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o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t,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point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</w:rPr>
              <w:t>2/3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of the b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. A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provided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2/3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:</w:t>
            </w:r>
          </w:p>
          <w:p w:rsidR="0003382D" w:rsidRPr="00D859F9" w:rsidRDefault="0003382D" w:rsidP="0003382D">
            <w:pPr>
              <w:spacing w:after="0" w:line="240" w:lineRule="auto"/>
              <w:ind w:left="76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By-laws, 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Charter, OR</w:t>
            </w:r>
          </w:p>
          <w:p w:rsidR="0003382D" w:rsidRPr="00D859F9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6611C4">
        <w:trPr>
          <w:trHeight w:hRule="exact" w:val="161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o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ph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c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(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33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5B3EFF">
        <w:trPr>
          <w:trHeight w:hRule="exact" w:val="12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Stability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exhibited stability/continuity over the last several years as evidenced by: 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</w:p>
          <w:p w:rsidR="0003382D" w:rsidRPr="006611C4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99519F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Development Oversight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a committee structure or other means of overseeing planning and development as evidenced by documentation provided as </w:t>
            </w:r>
            <w:r w:rsidRPr="005B3EF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committee 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uctu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cumentation</w:t>
            </w: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84169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Skills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Do Board members have professional skills directly relevant to housing development (e.g., real estate, legal, architectural, finance, management)?  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Certification of Board Status For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84169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ecision-Making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demonstrated the ability to make timely decisions as evidenced by documentation provided as </w:t>
            </w:r>
            <w:r w:rsidRPr="005B3EF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 min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t six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531C7B" w:rsidRPr="00D859F9" w:rsidTr="00531C7B">
        <w:trPr>
          <w:trHeight w:hRule="exact" w:val="2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531C7B" w:rsidP="000055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C6348">
        <w:trPr>
          <w:trHeight w:hRule="exact" w:val="172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DO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t </w:t>
            </w:r>
            <w:r w:rsidRPr="00D859F9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l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,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r 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ce</w:t>
            </w:r>
            <w:r w:rsidRPr="00D859F9">
              <w:rPr>
                <w:rFonts w:ascii="Times New Roman" w:eastAsia="Times New Roman" w:hAnsi="Times New Roman" w:cs="Times New Roman"/>
              </w:rPr>
              <w:t>i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>k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: 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 OR</w:t>
            </w:r>
          </w:p>
          <w:p w:rsidR="0003382D" w:rsidRPr="0084169C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um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4169C">
              <w:rPr>
                <w:rFonts w:ascii="Times New Roman" w:eastAsia="Times New Roman" w:hAnsi="Times New Roman" w:cs="Times New Roman"/>
                <w:b/>
              </w:rPr>
              <w:t xml:space="preserve">(Attachment </w:t>
            </w:r>
            <w:r>
              <w:rPr>
                <w:rFonts w:ascii="Times New Roman" w:eastAsia="Times New Roman" w:hAnsi="Times New Roman" w:cs="Times New Roman"/>
                <w:b/>
              </w:rPr>
              <w:t>L</w:t>
            </w:r>
            <w:r w:rsidRPr="0084169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3382D" w:rsidRPr="00D859F9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C6348">
        <w:trPr>
          <w:trHeight w:hRule="exact" w:val="478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979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DO 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left="102" w:right="5153"/>
              <w:jc w:val="both"/>
              <w:rPr>
                <w:rFonts w:ascii="Times New Roman" w:eastAsia="Times New Roman" w:hAnsi="Times New Roman" w:cs="Times New Roman"/>
              </w:rPr>
            </w:pPr>
            <w:r w:rsidRPr="009E769C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 w:rsidRPr="009E769C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E769C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eastAsia="Times New Roman" w:hAnsi="Times New Roman" w:cs="Times New Roman"/>
              </w:rPr>
              <w:t>No</w:t>
            </w:r>
            <w:r w:rsidRPr="00D859F9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eastAsia="Times New Roman" w:hAnsi="Times New Roman" w:cs="Times New Roman"/>
              </w:rPr>
              <w:t>Yes</w:t>
            </w:r>
          </w:p>
          <w:p w:rsidR="0003382D" w:rsidRDefault="0003382D" w:rsidP="0003382D">
            <w:pPr>
              <w:spacing w:after="0" w:line="267" w:lineRule="exact"/>
              <w:ind w:left="720" w:right="-20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03382D" w:rsidRDefault="0003382D" w:rsidP="0003382D">
            <w:pPr>
              <w:spacing w:after="0" w:line="267" w:lineRule="exact"/>
              <w:ind w:left="720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f 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es</w:t>
            </w:r>
            <w:r w:rsidRPr="00D859F9">
              <w:rPr>
                <w:rFonts w:ascii="Times New Roman" w:eastAsia="Times New Roman" w:hAnsi="Times New Roman" w:cs="Times New Roman"/>
              </w:rPr>
              <w:t>,  a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 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s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y not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 the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 hou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ce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:</w:t>
            </w:r>
          </w:p>
          <w:p w:rsidR="0003382D" w:rsidRDefault="0003382D" w:rsidP="0003382D">
            <w:pPr>
              <w:spacing w:after="0" w:line="267" w:lineRule="exact"/>
              <w:ind w:left="102" w:right="19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67" w:lineRule="exact"/>
              <w:ind w:left="720"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769C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M</w:t>
            </w:r>
            <w:r>
              <w:rPr>
                <w:rFonts w:ascii="Times New Roman" w:eastAsia="Times New Roman" w:hAnsi="Times New Roman" w:cs="Times New Roman"/>
              </w:rPr>
              <w:t>) AND</w:t>
            </w:r>
          </w:p>
          <w:p w:rsidR="0003382D" w:rsidRPr="00D859F9" w:rsidRDefault="0003382D" w:rsidP="0003382D">
            <w:pPr>
              <w:spacing w:before="16" w:after="0" w:line="260" w:lineRule="exact"/>
              <w:ind w:left="618"/>
            </w:pPr>
          </w:p>
          <w:p w:rsidR="0003382D" w:rsidRDefault="0003382D" w:rsidP="0003382D">
            <w:pPr>
              <w:spacing w:after="0" w:line="240" w:lineRule="auto"/>
              <w:ind w:left="1440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b</w:t>
            </w:r>
            <w:r w:rsidRPr="00D859F9">
              <w:rPr>
                <w:rFonts w:ascii="Times New Roman" w:eastAsia="Times New Roman" w:hAnsi="Times New Roman" w:cs="Times New Roman"/>
              </w:rPr>
              <w:t>y 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od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s) of i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w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oo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:</w:t>
            </w:r>
          </w:p>
          <w:p w:rsidR="0003382D" w:rsidRPr="00D859F9" w:rsidRDefault="0003382D" w:rsidP="0003382D">
            <w:pPr>
              <w:spacing w:after="0" w:line="240" w:lineRule="auto"/>
              <w:ind w:left="1440" w:right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40" w:lineRule="auto"/>
              <w:ind w:left="1338"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rPr>
                <w:rFonts w:ascii="Times New Roman" w:eastAsia="Times New Roman" w:hAnsi="Times New Roman" w:cs="Times New Roman"/>
                <w:spacing w:val="3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3"/>
              </w:rPr>
            </w:r>
            <w:r w:rsidR="0033503B">
              <w:rPr>
                <w:rFonts w:ascii="Times New Roman" w:eastAsia="Times New Roman" w:hAnsi="Times New Roman" w:cs="Times New Roman"/>
                <w:spacing w:val="3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end"/>
            </w:r>
            <w:bookmarkEnd w:id="39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</w:p>
          <w:p w:rsidR="0003382D" w:rsidRDefault="0003382D" w:rsidP="0003382D">
            <w:pPr>
              <w:spacing w:after="0" w:line="240" w:lineRule="auto"/>
              <w:ind w:left="1338"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67" w:lineRule="exact"/>
              <w:ind w:left="13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C6348">
        <w:trPr>
          <w:trHeight w:hRule="exact" w:val="233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iou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ious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 with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of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on or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>
              <w:rPr>
                <w:rFonts w:ascii="Times New Roman" w:eastAsia="Times New Roman" w:hAnsi="Times New Roman" w:cs="Times New Roman"/>
                <w:spacing w:val="3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3"/>
              </w:rPr>
            </w:r>
            <w:r w:rsidR="0033503B">
              <w:rPr>
                <w:rFonts w:ascii="Times New Roman" w:eastAsia="Times New Roman" w:hAnsi="Times New Roman" w:cs="Times New Roman"/>
                <w:spacing w:val="3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end"/>
            </w:r>
            <w:bookmarkEnd w:id="42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ws, </w:t>
            </w:r>
          </w:p>
          <w:p w:rsidR="0003382D" w:rsidRPr="00D859F9" w:rsidRDefault="0003382D" w:rsidP="0003382D">
            <w:pPr>
              <w:spacing w:after="0" w:line="240" w:lineRule="auto"/>
              <w:ind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67" w:lineRule="exact"/>
              <w:ind w:right="979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E07D2">
        <w:trPr>
          <w:trHeight w:hRule="exact" w:val="187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0C6348">
              <w:rPr>
                <w:rFonts w:ascii="Times New Roman" w:eastAsia="Times New Roman" w:hAnsi="Times New Roman" w:cs="Times New Roman"/>
                <w:b/>
                <w:spacing w:val="-3"/>
              </w:rPr>
              <w:lastRenderedPageBreak/>
              <w:t>Identity of Interest</w:t>
            </w:r>
          </w:p>
          <w:p w:rsidR="0003382D" w:rsidRPr="000C6348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Are there any identity of interest issues between the organization and the contractors, consultants, and professionals it uses for its CHDO projects that might constitute a conflict of interest?  Explanatory documentation regarding any such issue is provided as </w:t>
            </w:r>
            <w:r w:rsidRPr="000C6348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 </w:t>
            </w:r>
          </w:p>
          <w:p w:rsidR="0003382D" w:rsidRPr="000C6348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531C7B" w:rsidRPr="00D859F9" w:rsidTr="00531C7B">
        <w:trPr>
          <w:trHeight w:hRule="exact" w:val="3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531C7B" w:rsidP="000055B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531C7B">
        <w:trPr>
          <w:trHeight w:hRule="exact" w:val="29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ist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ME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left="102" w:right="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45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s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 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>
              <w:rPr>
                <w:rFonts w:ascii="Times New Roman" w:eastAsia="Times New Roman" w:hAnsi="Times New Roman" w:cs="Times New Roman"/>
                <w:spacing w:val="-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-1"/>
              </w:rPr>
            </w:r>
            <w:r w:rsidR="0033503B">
              <w:rPr>
                <w:rFonts w:ascii="Times New Roman" w:eastAsia="Times New Roman" w:hAnsi="Times New Roman" w:cs="Times New Roman"/>
                <w:spacing w:val="-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</w:rPr>
              <w:fldChar w:fldCharType="end"/>
            </w:r>
            <w:bookmarkEnd w:id="46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,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,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 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is sou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233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9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a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vise the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t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 HOME–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s. 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provided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in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llow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3" w:after="0" w:line="260" w:lineRule="exact"/>
            </w:pPr>
          </w:p>
          <w:p w:rsidR="0003382D" w:rsidRDefault="0003382D" w:rsidP="0003382D">
            <w:pPr>
              <w:spacing w:after="0" w:line="240" w:lineRule="auto"/>
              <w:ind w:left="84" w:right="26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7"/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82D" w:rsidRPr="00D859F9" w:rsidRDefault="0003382D" w:rsidP="0003382D">
            <w:pPr>
              <w:spacing w:after="0" w:line="240" w:lineRule="auto"/>
              <w:ind w:left="84" w:right="26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8"/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olutions, OR</w:t>
            </w: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9"/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Attachment P</w:t>
            </w:r>
            <w:r w:rsidRPr="00D859F9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8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din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ditions, 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sing 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s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 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ve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67" w:lineRule="exact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8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ra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is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using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>d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w-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hol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30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5F176C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Community </w:t>
            </w:r>
            <w:r w:rsidRPr="005F176C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5F176C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5F176C">
              <w:rPr>
                <w:rFonts w:ascii="Times New Roman" w:eastAsia="Times New Roman" w:hAnsi="Times New Roman" w:cs="Times New Roman"/>
                <w:b/>
              </w:rPr>
              <w:t>l</w:t>
            </w:r>
            <w:r w:rsidRPr="005F176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5F176C">
              <w:rPr>
                <w:rFonts w:ascii="Times New Roman" w:eastAsia="Times New Roman" w:hAnsi="Times New Roman" w:cs="Times New Roman"/>
                <w:b/>
              </w:rPr>
              <w:t>tions</w:t>
            </w:r>
          </w:p>
          <w:p w:rsidR="0003382D" w:rsidRPr="00D859F9" w:rsidRDefault="0003382D" w:rsidP="0003382D">
            <w:pPr>
              <w:spacing w:after="0" w:line="240" w:lineRule="auto"/>
              <w:ind w:left="102" w:right="41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 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positi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 a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hip with i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Q1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51"/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what extent does opposition exist to low-income housing in the service area?  To what extent do channels exist for the organization to negotiate with the community and potential opponents?  Provide Narrative as </w:t>
            </w:r>
            <w:r w:rsidRPr="000E07D2">
              <w:rPr>
                <w:rFonts w:ascii="Times New Roman" w:eastAsia="Times New Roman" w:hAnsi="Times New Roman" w:cs="Times New Roman"/>
                <w:b/>
              </w:rPr>
              <w:t>Attachment Q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188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lastRenderedPageBreak/>
              <w:t>Local Government Relations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How strong is the organization’s relationship with the local government?  How strongly does local government support low-income housing activities?  Provide documentation as </w:t>
            </w:r>
            <w:r w:rsidRPr="000E07D2">
              <w:rPr>
                <w:rFonts w:ascii="Times New Roman" w:eastAsia="Times New Roman" w:hAnsi="Times New Roman" w:cs="Times New Roman"/>
                <w:b/>
                <w:spacing w:val="1"/>
              </w:rPr>
              <w:t>Attachment 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0E07D2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6765" w:rsidRPr="00D859F9" w:rsidTr="00036765">
        <w:trPr>
          <w:trHeight w:hRule="exact" w:val="3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5F176C" w:rsidRDefault="00036765" w:rsidP="005F17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i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D859F9" w:rsidRDefault="00E50481" w:rsidP="00976EF5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D859F9" w:rsidRDefault="00E50481" w:rsidP="00976EF5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36765">
        <w:trPr>
          <w:trHeight w:hRule="exact" w:val="169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tabs>
                <w:tab w:val="left" w:pos="660"/>
                <w:tab w:val="left" w:pos="2060"/>
                <w:tab w:val="left" w:pos="3180"/>
                <w:tab w:val="left" w:pos="3560"/>
                <w:tab w:val="left" w:pos="4060"/>
                <w:tab w:val="left" w:pos="5100"/>
              </w:tabs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The organization conforms to the financia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c</w:t>
            </w:r>
            <w:r w:rsidRPr="00D859F9">
              <w:rPr>
                <w:rFonts w:ascii="Times New Roman" w:eastAsia="Times New Roman" w:hAnsi="Times New Roman" w:cs="Times New Roman"/>
              </w:rPr>
              <w:t>ou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24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84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21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”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2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 no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o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; </w:t>
            </w:r>
          </w:p>
          <w:p w:rsidR="0003382D" w:rsidRPr="00D859F9" w:rsidRDefault="0003382D" w:rsidP="0003382D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 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P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</w:p>
          <w:p w:rsidR="0003382D" w:rsidRPr="005F176C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HU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dit sum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36765">
        <w:trPr>
          <w:trHeight w:hRule="exact" w:val="169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N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n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but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Pr="00D859F9" w:rsidRDefault="0003382D" w:rsidP="0003382D">
            <w:pPr>
              <w:spacing w:after="0" w:line="271" w:lineRule="exact"/>
              <w:ind w:left="76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5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Default="0003382D" w:rsidP="0003382D">
            <w:pPr>
              <w:tabs>
                <w:tab w:val="left" w:pos="660"/>
                <w:tab w:val="left" w:pos="2060"/>
                <w:tab w:val="left" w:pos="3180"/>
                <w:tab w:val="left" w:pos="3560"/>
                <w:tab w:val="left" w:pos="4060"/>
                <w:tab w:val="left" w:pos="5100"/>
              </w:tabs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6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6765" w:rsidRPr="00D859F9" w:rsidTr="005A43BC">
        <w:trPr>
          <w:trHeight w:hRule="exact" w:val="6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36765" w:rsidRDefault="00036765" w:rsidP="005A43BC"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se provide a detaile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rat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e </w:t>
            </w:r>
            <w:r w:rsidR="005A43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nd/or appropriate documentation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for th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l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1 throug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11 in a separate document (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ttachment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)</w:t>
            </w:r>
          </w:p>
        </w:tc>
      </w:tr>
      <w:tr w:rsidR="0003382D" w:rsidRPr="00D859F9" w:rsidTr="005A43BC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1. 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2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dit?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2"/>
              </w:rPr>
            </w:pPr>
            <w:r>
              <w:rPr>
                <w:rFonts w:ascii="Times New Roman" w:eastAsia="Times New Roman" w:hAnsi="Times New Roman" w:cs="Times New Roman"/>
                <w:spacing w:val="4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>
              <w:rPr>
                <w:rFonts w:ascii="Times New Roman" w:eastAsia="Times New Roman" w:hAnsi="Times New Roman" w:cs="Times New Roman"/>
                <w:spacing w:val="42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42"/>
              </w:rPr>
            </w:r>
            <w:r w:rsidR="0033503B">
              <w:rPr>
                <w:rFonts w:ascii="Times New Roman" w:eastAsia="Times New Roman" w:hAnsi="Times New Roman" w:cs="Times New Roman"/>
                <w:spacing w:val="4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end"/>
            </w:r>
            <w:bookmarkEnd w:id="57"/>
            <w:r>
              <w:rPr>
                <w:rFonts w:ascii="Times New Roman" w:eastAsia="Times New Roman" w:hAnsi="Times New Roman" w:cs="Times New Roman"/>
                <w:spacing w:val="42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>
              <w:rPr>
                <w:rFonts w:ascii="Times New Roman" w:eastAsia="Times New Roman" w:hAnsi="Times New Roman" w:cs="Times New Roman"/>
                <w:spacing w:val="42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42"/>
              </w:rPr>
            </w:r>
            <w:r w:rsidR="0033503B">
              <w:rPr>
                <w:rFonts w:ascii="Times New Roman" w:eastAsia="Times New Roman" w:hAnsi="Times New Roman" w:cs="Times New Roman"/>
                <w:spacing w:val="4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end"/>
            </w:r>
            <w:bookmarkEnd w:id="58"/>
            <w:r>
              <w:rPr>
                <w:rFonts w:ascii="Times New Roman" w:eastAsia="Times New Roman" w:hAnsi="Times New Roman" w:cs="Times New Roman"/>
                <w:spacing w:val="42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What is the date of the most recent audit?  </w: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instrText xml:space="preserve"> FORMTEXT </w:instrTex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separate"/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end"/>
            </w:r>
            <w:bookmarkEnd w:id="59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  <w:p w:rsidR="0003382D" w:rsidRPr="005D4AF7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4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2. 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d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>
              <w:rPr>
                <w:rFonts w:ascii="Times New Roman" w:eastAsia="Times New Roman" w:hAnsi="Times New Roman" w:cs="Times New Roman"/>
                <w:spacing w:val="4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4"/>
              </w:rPr>
            </w:r>
            <w:r w:rsidR="0033503B">
              <w:rPr>
                <w:rFonts w:ascii="Times New Roman" w:eastAsia="Times New Roman" w:hAnsi="Times New Roman" w:cs="Times New Roman"/>
                <w:spacing w:val="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end"/>
            </w:r>
            <w:bookmarkEnd w:id="60"/>
            <w:r>
              <w:rPr>
                <w:rFonts w:ascii="Times New Roman" w:eastAsia="Times New Roman" w:hAnsi="Times New Roman" w:cs="Times New Roman"/>
                <w:spacing w:val="4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Times New Roman" w:eastAsia="Times New Roman" w:hAnsi="Times New Roman" w:cs="Times New Roman"/>
                <w:spacing w:val="4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4"/>
              </w:rPr>
            </w:r>
            <w:r w:rsidR="0033503B">
              <w:rPr>
                <w:rFonts w:ascii="Times New Roman" w:eastAsia="Times New Roman" w:hAnsi="Times New Roman" w:cs="Times New Roman"/>
                <w:spacing w:val="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end"/>
            </w:r>
            <w:bookmarkEnd w:id="61"/>
            <w:r>
              <w:rPr>
                <w:rFonts w:ascii="Times New Roman" w:eastAsia="Times New Roman" w:hAnsi="Times New Roman" w:cs="Times New Roman"/>
                <w:spacing w:val="4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es, when were the findings resolved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 w:rsidRPr="000D178C">
              <w:rPr>
                <w:rFonts w:ascii="Times New Roman" w:eastAsia="Times New Roman" w:hAnsi="Times New Roman" w:cs="Times New Roman"/>
                <w:u w:val="single"/>
              </w:rPr>
              <w:instrText xml:space="preserve"> FORMTEXT </w:instrTex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bookmarkEnd w:id="62"/>
          </w:p>
          <w:p w:rsidR="0003382D" w:rsidRPr="005D4AF7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180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. B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g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18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form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18"/>
              </w:rPr>
            </w:pPr>
            <w:r>
              <w:rPr>
                <w:rFonts w:ascii="Times New Roman" w:eastAsia="Times New Roman" w:hAnsi="Times New Roman" w:cs="Times New Roman"/>
                <w:spacing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rFonts w:ascii="Times New Roman" w:eastAsia="Times New Roman" w:hAnsi="Times New Roman" w:cs="Times New Roman"/>
                <w:spacing w:val="18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8"/>
              </w:rPr>
            </w:r>
            <w:r w:rsidR="0033503B">
              <w:rPr>
                <w:rFonts w:ascii="Times New Roman" w:eastAsia="Times New Roman" w:hAnsi="Times New Roman" w:cs="Times New Roman"/>
                <w:spacing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end"/>
            </w:r>
            <w:bookmarkEnd w:id="63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Yes    </w:t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rFonts w:ascii="Times New Roman" w:eastAsia="Times New Roman" w:hAnsi="Times New Roman" w:cs="Times New Roman"/>
                <w:spacing w:val="18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8"/>
              </w:rPr>
            </w:r>
            <w:r w:rsidR="0033503B">
              <w:rPr>
                <w:rFonts w:ascii="Times New Roman" w:eastAsia="Times New Roman" w:hAnsi="Times New Roman" w:cs="Times New Roman"/>
                <w:spacing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end"/>
            </w:r>
            <w:bookmarkEnd w:id="64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u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5"/>
            <w:r>
              <w:rPr>
                <w:rFonts w:ascii="Times New Roman" w:eastAsia="Times New Roman" w:hAnsi="Times New Roman" w:cs="Times New Roman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6"/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:rsidR="0003382D" w:rsidRPr="005D4AF7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4. 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g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monit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u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?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:rsidR="0003382D" w:rsidRPr="00EF1F52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5. Cas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kno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s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si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ls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>ov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>expenditure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>Does i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>experien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ow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b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s?</w:t>
            </w:r>
            <w:r>
              <w:rPr>
                <w:rFonts w:ascii="Times New Roman" w:eastAsia="Times New Roman" w:hAnsi="Times New Roman" w:cs="Times New Roman"/>
              </w:rPr>
              <w:t xml:space="preserve">  If so, how often?</w:t>
            </w:r>
          </w:p>
          <w:p w:rsidR="0003382D" w:rsidRPr="00EF1F52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1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 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l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l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u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 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2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30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7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/C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lict of Interest </w:t>
            </w:r>
          </w:p>
          <w:p w:rsidR="0003382D" w:rsidRDefault="0003382D" w:rsidP="0003382D">
            <w:pPr>
              <w:spacing w:after="0" w:line="271" w:lineRule="exact"/>
              <w:ind w:left="102" w:right="90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l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pl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 in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using uni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9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8. 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he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s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e.g., 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nd, w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</w:t>
            </w:r>
            <w:r>
              <w:rPr>
                <w:rFonts w:ascii="Times New Roman" w:eastAsia="Times New Roman" w:hAnsi="Times New Roman" w:cs="Times New Roman"/>
              </w:rPr>
              <w:t>ensation</w:t>
            </w:r>
            <w:r w:rsidRPr="00D859F9">
              <w:rPr>
                <w:rFonts w:ascii="Times New Roman" w:eastAsia="Times New Roman" w:hAnsi="Times New Roman" w:cs="Times New Roman"/>
              </w:rPr>
              <w:t>,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68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9. 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al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l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b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 ind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e 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 to 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s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before="1" w:after="0" w:line="276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 Identify predictable annual revenue sources.</w:t>
            </w:r>
          </w:p>
          <w:p w:rsidR="0003382D" w:rsidRPr="00D859F9" w:rsidRDefault="0003382D" w:rsidP="0003382D">
            <w:pPr>
              <w:spacing w:before="1" w:after="0" w:line="276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i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ing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ot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4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0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oli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al C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30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i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,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dition?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30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l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1. 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0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iqui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0"/>
              </w:rPr>
            </w:pPr>
          </w:p>
          <w:p w:rsidR="0003382D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nd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AF4AF9" w:rsidRPr="00D859F9" w:rsidTr="00AF4AF9">
        <w:trPr>
          <w:trHeight w:hRule="exact" w:val="3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D859F9" w:rsidRDefault="00AF4AF9" w:rsidP="00976EF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E50481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D178C">
        <w:trPr>
          <w:trHeight w:hRule="exact" w:val="38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on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r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w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h </w:t>
            </w:r>
            <w:r w:rsidRPr="00D859F9">
              <w:rPr>
                <w:rFonts w:ascii="Times New Roman" w:eastAsia="Times New Roman" w:hAnsi="Times New Roman" w:cs="Times New Roman"/>
              </w:rPr>
              <w:t>H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,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3382D" w:rsidRPr="00D859F9" w:rsidRDefault="0003382D" w:rsidP="0003382D">
            <w:pPr>
              <w:spacing w:after="0" w:line="240" w:lineRule="auto"/>
              <w:ind w:left="102" w:right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67"/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u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/o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b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of k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 s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 sim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 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ose 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M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s.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e us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, OR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8"/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s)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us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sim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M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 s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.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li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.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e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.</w:t>
            </w:r>
          </w:p>
          <w:p w:rsidR="0003382D" w:rsidRPr="00D859F9" w:rsidRDefault="0003382D" w:rsidP="0003382D">
            <w:pPr>
              <w:spacing w:before="1" w:after="0" w:line="280" w:lineRule="exact"/>
            </w:pP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l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t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x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t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rs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y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atio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it i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a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t t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ai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s st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E50481" w:rsidRDefault="00E50481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AF4AF9" w:rsidRPr="00D859F9" w:rsidTr="00AF4AF9">
        <w:trPr>
          <w:trHeight w:hRule="exact" w:val="542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F4AF9" w:rsidRDefault="00AF4AF9" w:rsidP="00E263C3"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lastRenderedPageBreak/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s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rovide a detaile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rat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e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nd/or appropriate documentation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for th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l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1 through 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in a separate document a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ttachment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.</w:t>
            </w:r>
          </w:p>
        </w:tc>
      </w:tr>
      <w:tr w:rsidR="0003382D" w:rsidRPr="00D859F9" w:rsidTr="00AF4AF9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lio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io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/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?</w:t>
            </w:r>
            <w:r w:rsidRPr="00D859F9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72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2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viou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8A2A88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3. 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di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4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s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th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ing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D46EE6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5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j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nit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s of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? 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nitor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o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6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l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ponsibil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r housing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? 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on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job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pt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1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7.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s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How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llow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:</w:t>
            </w:r>
          </w:p>
          <w:p w:rsidR="0003382D" w:rsidRPr="00D859F9" w:rsidRDefault="0003382D" w:rsidP="0003382D">
            <w:pPr>
              <w:tabs>
                <w:tab w:val="left" w:pos="820"/>
              </w:tabs>
              <w:spacing w:before="19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/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</w:p>
          <w:p w:rsidR="0003382D" w:rsidRPr="00D859F9" w:rsidRDefault="0003382D" w:rsidP="0003382D">
            <w:pPr>
              <w:tabs>
                <w:tab w:val="left" w:pos="820"/>
              </w:tabs>
              <w:spacing w:before="21" w:after="0" w:line="274" w:lineRule="exact"/>
              <w:ind w:left="822" w:right="42" w:hanging="36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e 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on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</w:p>
          <w:p w:rsidR="0003382D" w:rsidRDefault="0003382D" w:rsidP="0003382D">
            <w:pPr>
              <w:tabs>
                <w:tab w:val="left" w:pos="820"/>
              </w:tabs>
              <w:spacing w:before="16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 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ke</w:t>
            </w:r>
          </w:p>
          <w:p w:rsidR="0003382D" w:rsidRPr="00D859F9" w:rsidRDefault="0003382D" w:rsidP="0003382D">
            <w:pPr>
              <w:spacing w:after="0" w:line="272" w:lineRule="exact"/>
              <w:ind w:left="46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i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b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11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8. 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b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kill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ir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kill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 not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90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9. 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ol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nd in 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>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10. Us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03382D" w:rsidRPr="00D859F9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o w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k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w 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d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ts 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c</w:t>
            </w:r>
            <w:r w:rsidRPr="00D859F9">
              <w:rPr>
                <w:rFonts w:ascii="Times New Roman" w:eastAsia="Times New Roman" w:hAnsi="Times New Roman" w:cs="Times New Roman"/>
              </w:rPr>
              <w:t>t with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s on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D178C">
        <w:trPr>
          <w:trHeight w:hRule="exact" w:val="134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486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1.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ing                                                                                          </w:t>
            </w: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i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 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?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w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hips wit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W</w:t>
            </w:r>
            <w:r w:rsidRPr="00D859F9">
              <w:rPr>
                <w:rFonts w:ascii="Times New Roman" w:eastAsia="Times New Roman" w:hAnsi="Times New Roman" w:cs="Times New Roman"/>
              </w:rPr>
              <w:t>ith l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E50481" w:rsidRDefault="00E50481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F00BEE" w:rsidRPr="00D859F9" w:rsidTr="00F00BEE">
        <w:trPr>
          <w:trHeight w:hRule="exact" w:val="2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F00BEE" w:rsidP="00F00BEE">
            <w:pPr>
              <w:spacing w:after="0" w:line="274" w:lineRule="exact"/>
              <w:ind w:left="102" w:right="4866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H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g a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F607B7">
        <w:trPr>
          <w:trHeight w:hRule="exact" w:val="171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i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 whos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ose is to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vide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o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 hou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.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d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</w:rPr>
              <w:t>, 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llow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</w:r>
            <w:r w:rsidR="0033503B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69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ND</w:t>
            </w:r>
          </w:p>
          <w:p w:rsidR="0003382D" w:rsidRPr="00D859F9" w:rsidRDefault="0003382D" w:rsidP="000338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4" w:lineRule="exact"/>
              <w:ind w:right="27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3503B">
              <w:rPr>
                <w:rFonts w:ascii="Times New Roman" w:eastAsia="Times New Roman" w:hAnsi="Times New Roman" w:cs="Times New Roman"/>
              </w:rPr>
            </w:r>
            <w:r w:rsidR="0033503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7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>
              <w:rPr>
                <w:rFonts w:ascii="Times New Roman" w:eastAsia="Times New Roman" w:hAnsi="Times New Roman" w:cs="Times New Roman"/>
              </w:rPr>
              <w:t>ip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hous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6646A6" w:rsidRPr="00D859F9" w:rsidRDefault="006646A6">
      <w:pPr>
        <w:spacing w:after="0"/>
        <w:sectPr w:rsidR="006646A6" w:rsidRPr="00D859F9" w:rsidSect="003E1B71">
          <w:headerReference w:type="default" r:id="rId15"/>
          <w:pgSz w:w="12240" w:h="15840"/>
          <w:pgMar w:top="620" w:right="1060" w:bottom="880" w:left="500" w:header="0" w:footer="693" w:gutter="0"/>
          <w:cols w:space="720"/>
        </w:sectPr>
      </w:pPr>
    </w:p>
    <w:p w:rsidR="006646A6" w:rsidRPr="00D859F9" w:rsidRDefault="006646A6">
      <w:pPr>
        <w:spacing w:before="9" w:after="0" w:line="90" w:lineRule="exact"/>
      </w:pPr>
    </w:p>
    <w:p w:rsidR="006646A6" w:rsidRDefault="009C5C0D">
      <w:pPr>
        <w:spacing w:before="8" w:after="0" w:line="240" w:lineRule="auto"/>
        <w:ind w:left="3473" w:right="3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E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6646A6" w:rsidRDefault="006646A6">
      <w:pPr>
        <w:spacing w:before="11" w:after="0" w:line="260" w:lineRule="exact"/>
        <w:rPr>
          <w:sz w:val="26"/>
          <w:szCs w:val="26"/>
        </w:rPr>
      </w:pPr>
    </w:p>
    <w:p w:rsidR="006646A6" w:rsidRDefault="009C5C0D" w:rsidP="001B63E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ch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="001B63E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memb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1B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. A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o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should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p w:rsidR="006646A6" w:rsidRDefault="006646A6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3914"/>
        <w:gridCol w:w="3915"/>
      </w:tblGrid>
      <w:tr w:rsidR="006646A6">
        <w:trPr>
          <w:trHeight w:hRule="exact" w:val="442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before="78" w:after="0" w:line="240" w:lineRule="auto"/>
              <w:ind w:left="9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before="79" w:after="0" w:line="240" w:lineRule="auto"/>
              <w:ind w:left="3208" w:right="3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6646A6">
        <w:trPr>
          <w:trHeight w:hRule="exact" w:val="56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0D178C" w:rsidRDefault="00F607B7">
            <w:r>
              <w:t xml:space="preserve"> </w:t>
            </w:r>
            <w:r w:rsidRPr="000D17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 w:rsidRPr="000D178C">
              <w:instrText xml:space="preserve"> FORMTEXT </w:instrText>
            </w:r>
            <w:r w:rsidRPr="000D178C">
              <w:fldChar w:fldCharType="separate"/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fldChar w:fldCharType="end"/>
            </w:r>
            <w:bookmarkEnd w:id="71"/>
          </w:p>
        </w:tc>
      </w:tr>
      <w:tr w:rsidR="001B63E2" w:rsidTr="009C3E8F">
        <w:trPr>
          <w:trHeight w:hRule="exact" w:val="307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ling Address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2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Phone Number</w:t>
            </w:r>
          </w:p>
        </w:tc>
      </w:tr>
      <w:tr w:rsidR="001B63E2" w:rsidTr="009C3E8F">
        <w:trPr>
          <w:trHeight w:hRule="exact" w:val="352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3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B63E2" w:rsidTr="009C3E8F">
        <w:trPr>
          <w:trHeight w:hRule="exact" w:val="361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5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Email</w:t>
            </w:r>
          </w:p>
        </w:tc>
      </w:tr>
      <w:tr w:rsidR="001B63E2" w:rsidTr="009C3E8F">
        <w:trPr>
          <w:trHeight w:hRule="exact" w:val="361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6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6646A6">
        <w:trPr>
          <w:trHeight w:hRule="exact"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E3060">
            <w: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6646A6" w:rsidTr="001B63E2">
        <w:trPr>
          <w:trHeight w:hRule="exact" w:val="28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E3060">
            <w:r>
              <w:t xml:space="preserve">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1B63E2" w:rsidTr="001B63E2">
        <w:trPr>
          <w:trHeight w:val="46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1B63E2" w:rsidRDefault="001B63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Number of Unit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Population Served</w:t>
            </w:r>
          </w:p>
        </w:tc>
      </w:tr>
      <w:tr w:rsidR="001B63E2" w:rsidTr="001B63E2">
        <w:trPr>
          <w:trHeight w:hRule="exact" w:val="46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CE2B76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1B63E2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1B63E2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6646A6">
        <w:trPr>
          <w:trHeight w:hRule="exact"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6646A6">
        <w:trPr>
          <w:trHeight w:hRule="exact" w:val="56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  <w:r>
              <w:t xml:space="preserve"> </w:t>
            </w:r>
          </w:p>
        </w:tc>
      </w:tr>
      <w:tr w:rsidR="006646A6">
        <w:trPr>
          <w:trHeight w:hRule="exact" w:val="194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646A6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6646A6">
        <w:trPr>
          <w:trHeight w:hRule="exact" w:val="139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  <w:p w:rsidR="006646A6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s Pho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6646A6" w:rsidRDefault="006646A6">
      <w:pPr>
        <w:spacing w:before="3" w:after="0" w:line="240" w:lineRule="exact"/>
        <w:rPr>
          <w:sz w:val="24"/>
          <w:szCs w:val="24"/>
        </w:rPr>
      </w:pPr>
    </w:p>
    <w:p w:rsidR="006646A6" w:rsidRDefault="009C5C0D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t 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g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.</w:t>
      </w:r>
    </w:p>
    <w:p w:rsidR="006646A6" w:rsidRDefault="006646A6">
      <w:pPr>
        <w:spacing w:before="6" w:after="0" w:line="150" w:lineRule="exact"/>
        <w:rPr>
          <w:sz w:val="15"/>
          <w:szCs w:val="15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</w:t>
      </w:r>
      <w:r w:rsidR="00B82DB9">
        <w:rPr>
          <w:rFonts w:ascii="Times New Roman" w:eastAsia="Times New Roman" w:hAnsi="Times New Roman" w:cs="Times New Roman"/>
          <w:spacing w:val="1"/>
          <w:sz w:val="16"/>
          <w:szCs w:val="16"/>
        </w:rPr>
        <w:t>Staff Member</w:t>
      </w:r>
    </w:p>
    <w:p w:rsidR="00B82DB9" w:rsidRDefault="00B82DB9">
      <w:pPr>
        <w:rPr>
          <w:rFonts w:ascii="Times New Roman" w:eastAsia="Times New Roman" w:hAnsi="Times New Roman" w:cs="Times New Roman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br w:type="page"/>
      </w:r>
    </w:p>
    <w:p w:rsidR="006646A6" w:rsidRDefault="006646A6" w:rsidP="008C0F1A">
      <w:pPr>
        <w:spacing w:after="0"/>
        <w:sectPr w:rsidR="006646A6" w:rsidSect="005D6BED">
          <w:pgSz w:w="12240" w:h="15840"/>
          <w:pgMar w:top="447" w:right="620" w:bottom="880" w:left="600" w:header="0" w:footer="693" w:gutter="0"/>
          <w:cols w:space="720"/>
          <w:docGrid w:linePitch="299"/>
        </w:sectPr>
      </w:pPr>
    </w:p>
    <w:p w:rsidR="006646A6" w:rsidRDefault="009C5C0D">
      <w:pPr>
        <w:spacing w:before="8" w:after="0" w:line="240" w:lineRule="auto"/>
        <w:ind w:left="23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 IN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6646A6" w:rsidRDefault="006646A6">
      <w:pPr>
        <w:spacing w:before="11" w:after="0" w:line="260" w:lineRule="exact"/>
        <w:rPr>
          <w:sz w:val="26"/>
          <w:szCs w:val="26"/>
        </w:rPr>
      </w:pPr>
    </w:p>
    <w:p w:rsidR="006646A6" w:rsidRDefault="009C5C0D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 w:rsidR="00333DB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D4A55">
        <w:rPr>
          <w:rFonts w:ascii="Times New Roman" w:eastAsia="Times New Roman" w:hAnsi="Times New Roman" w:cs="Times New Roman"/>
          <w:sz w:val="24"/>
          <w:szCs w:val="24"/>
        </w:rPr>
        <w:t>AHF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6646A6">
      <w:pPr>
        <w:spacing w:before="16" w:after="0" w:line="260" w:lineRule="exact"/>
        <w:rPr>
          <w:sz w:val="26"/>
          <w:szCs w:val="26"/>
        </w:rPr>
      </w:pPr>
    </w:p>
    <w:p w:rsidR="006646A6" w:rsidRDefault="009C5C0D">
      <w:pPr>
        <w:spacing w:after="0" w:line="271" w:lineRule="exact"/>
        <w:ind w:left="120" w:right="2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_</w: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>
              <w:default w:val="Name"/>
            </w:textInput>
          </w:ffData>
        </w:fldChar>
      </w:r>
      <w:bookmarkStart w:id="87" w:name="Text66"/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instrText xml:space="preserve"> FORMTEXT </w:instrTex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separate"/>
      </w:r>
      <w:r w:rsidR="00DE4215">
        <w:rPr>
          <w:rFonts w:ascii="Times New Roman" w:eastAsia="Times New Roman" w:hAnsi="Times New Roman" w:cs="Times New Roman"/>
          <w:noProof/>
          <w:spacing w:val="2"/>
          <w:position w:val="-1"/>
          <w:sz w:val="24"/>
          <w:szCs w:val="24"/>
          <w:u w:val="single"/>
        </w:rPr>
        <w:t>Name</w: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end"/>
      </w:r>
      <w:bookmarkEnd w:id="87"/>
    </w:p>
    <w:p w:rsidR="006646A6" w:rsidRDefault="006646A6">
      <w:pPr>
        <w:spacing w:before="12" w:after="0" w:line="240" w:lineRule="exact"/>
        <w:rPr>
          <w:sz w:val="24"/>
          <w:szCs w:val="24"/>
        </w:rPr>
      </w:pPr>
    </w:p>
    <w:p w:rsidR="006646A6" w:rsidRDefault="009C5C0D" w:rsidP="001521EC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15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>
              <w:default w:val="Organization Name"/>
            </w:textInput>
          </w:ffData>
        </w:fldChar>
      </w:r>
      <w:bookmarkStart w:id="88" w:name="Text67"/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1521E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Organization Name</w: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88"/>
      <w:r w:rsidR="001521EC" w:rsidRPr="001521E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21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21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Pr="001521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21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6" w:after="0" w:line="240" w:lineRule="exact"/>
        <w:rPr>
          <w:sz w:val="24"/>
          <w:szCs w:val="24"/>
        </w:rPr>
      </w:pPr>
    </w:p>
    <w:p w:rsidR="006646A6" w:rsidRDefault="001656C5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71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82245</wp:posOffset>
                </wp:positionV>
                <wp:extent cx="6894830" cy="1270"/>
                <wp:effectExtent l="10160" t="17780" r="10160" b="9525"/>
                <wp:wrapNone/>
                <wp:docPr id="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87"/>
                          <a:chExt cx="10858" cy="2"/>
                        </a:xfrm>
                      </wpg:grpSpPr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691" y="-28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3A63" id="Group 83" o:spid="_x0000_s1026" style="position:absolute;margin-left:34.55pt;margin-top:-14.35pt;width:542.9pt;height:.1pt;z-index:-1409;mso-position-horizontal-relative:page" coordorigin="691,-28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">
                <v:shape id="Freeform 84" o:spid="_x0000_s1027" style="position:absolute;left:691;top:-28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GWsQA&#10;AADbAAAADwAAAGRycy9kb3ducmV2LnhtbESPQWvCQBSE74X+h+UVehHdqCA1upESKXi02tTrI/tM&#10;YrNvw+5q4r93C4Ueh5n5hllvBtOKGznfWFYwnSQgiEurG64UfB0/xm8gfEDW2FomBXfysMmen9aY&#10;atvzJ90OoRIRwj5FBXUIXSqlL2sy6Ce2I47e2TqDIUpXSe2wj3DTylmSLKTBhuNCjR3lNZU/h6tR&#10;UHT5aXGkUe52eiiK7X40v3xflXp9Gd5XIAIN4T/8195pBcsZ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hlrEAAAA2wAAAA8AAAAAAAAAAAAAAAAAmAIAAGRycy9k&#10;b3ducmV2LnhtbFBLBQYAAAAABAAEAPUAAACJAw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9C5C0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k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o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9C5C0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1521EC">
      <w:pPr>
        <w:tabs>
          <w:tab w:val="left" w:pos="600"/>
          <w:tab w:val="left" w:pos="720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33503B">
        <w:rPr>
          <w:rFonts w:ascii="Times New Roman" w:eastAsia="Times New Roman" w:hAnsi="Times New Roman" w:cs="Times New Roman"/>
          <w:sz w:val="24"/>
          <w:szCs w:val="24"/>
        </w:rPr>
      </w:r>
      <w:r w:rsidR="003350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9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 a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begin">
          <w:ffData>
            <w:name w:val="Text68"/>
            <w:enabled/>
            <w:calcOnExit w:val="0"/>
            <w:textInput>
              <w:default w:val="Community Name"/>
            </w:textInput>
          </w:ffData>
        </w:fldChar>
      </w:r>
      <w:bookmarkStart w:id="90" w:name="Text68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 w:color="000000"/>
        </w:rPr>
        <w:t>Community Nam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end"/>
      </w:r>
      <w:bookmarkEnd w:id="90"/>
      <w:r w:rsidR="009C5C0D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 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muni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9C5C0D" w:rsidP="00B82DB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 w:rsidR="00CD4A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CD4A5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B82D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21EC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="001521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 as 80%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s of a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ian famil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:rsidR="009E5312" w:rsidRDefault="009E531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E5312" w:rsidRPr="009E5312" w:rsidRDefault="009E531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8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instrText xml:space="preserve"> FORMCHECKBOX </w:instrText>
      </w:r>
      <w:r w:rsidR="0033503B">
        <w:rPr>
          <w:rFonts w:ascii="Times New Roman" w:eastAsia="Times New Roman" w:hAnsi="Times New Roman" w:cs="Times New Roman"/>
          <w:position w:val="-1"/>
          <w:sz w:val="24"/>
          <w:szCs w:val="24"/>
        </w:rPr>
      </w:r>
      <w:r w:rsidR="0033503B"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end"/>
      </w:r>
      <w:bookmarkEnd w:id="91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 am a resident of a low-income neighborhood 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bookmarkStart w:id="92" w:name="Text69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bookmarkEnd w:id="92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6646A6" w:rsidRDefault="009C5C0D" w:rsidP="00B82DB9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1% 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i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ss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of a unit of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 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g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.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9E5312" w:rsidRDefault="009E5312" w:rsidP="009E5312">
      <w:pPr>
        <w:spacing w:after="0"/>
        <w:ind w:left="180" w:right="3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E5312">
        <w:rPr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9"/>
      <w:r w:rsidRPr="009E5312">
        <w:rPr>
          <w:sz w:val="24"/>
          <w:szCs w:val="24"/>
        </w:rPr>
        <w:instrText xml:space="preserve"> FORMCHECKBOX </w:instrText>
      </w:r>
      <w:r w:rsidR="0033503B">
        <w:rPr>
          <w:sz w:val="24"/>
          <w:szCs w:val="24"/>
        </w:rPr>
      </w:r>
      <w:r w:rsidR="0033503B">
        <w:rPr>
          <w:sz w:val="24"/>
          <w:szCs w:val="24"/>
        </w:rPr>
        <w:fldChar w:fldCharType="separate"/>
      </w:r>
      <w:r w:rsidRPr="009E5312">
        <w:rPr>
          <w:sz w:val="24"/>
          <w:szCs w:val="24"/>
        </w:rPr>
        <w:fldChar w:fldCharType="end"/>
      </w:r>
      <w:bookmarkEnd w:id="93"/>
      <w:r w:rsidRPr="009E5312">
        <w:rPr>
          <w:sz w:val="24"/>
          <w:szCs w:val="24"/>
        </w:rPr>
        <w:t xml:space="preserve">  </w:t>
      </w:r>
      <w:r w:rsidRPr="009E5312">
        <w:rPr>
          <w:rFonts w:ascii="Times New Roman" w:hAnsi="Times New Roman" w:cs="Times New Roman"/>
          <w:sz w:val="24"/>
          <w:szCs w:val="24"/>
        </w:rPr>
        <w:t>I am an</w:t>
      </w:r>
      <w:r>
        <w:rPr>
          <w:rFonts w:ascii="Times New Roman" w:hAnsi="Times New Roman" w:cs="Times New Roman"/>
          <w:sz w:val="24"/>
          <w:szCs w:val="24"/>
        </w:rPr>
        <w:t xml:space="preserve"> elected representative of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>
              <w:default w:val="Neighborhood Organization"/>
            </w:textInput>
          </w:ffData>
        </w:fldChar>
      </w:r>
      <w:bookmarkStart w:id="94" w:name="Text70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Neighborhood Organization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4"/>
      <w:r>
        <w:rPr>
          <w:rFonts w:ascii="Times New Roman" w:hAnsi="Times New Roman" w:cs="Times New Roman"/>
          <w:sz w:val="24"/>
          <w:szCs w:val="24"/>
        </w:rPr>
        <w:t xml:space="preserve">, a low-income neighborhood organization with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6646A6" w:rsidRDefault="009C5C0D" w:rsidP="00B82DB9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hborhood 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.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 pur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he 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 S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rganizations migh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ups, 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 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tions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ghborhoo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groups.</w:t>
      </w:r>
    </w:p>
    <w:p w:rsidR="006646A6" w:rsidRDefault="006646A6">
      <w:pPr>
        <w:spacing w:before="1" w:after="0" w:line="280" w:lineRule="exact"/>
        <w:rPr>
          <w:sz w:val="28"/>
          <w:szCs w:val="28"/>
        </w:rPr>
      </w:pPr>
    </w:p>
    <w:p w:rsidR="006646A6" w:rsidRDefault="009C5C0D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.</w:t>
      </w:r>
    </w:p>
    <w:p w:rsidR="006646A6" w:rsidRDefault="006646A6">
      <w:pPr>
        <w:spacing w:before="9" w:after="0" w:line="190" w:lineRule="exact"/>
        <w:rPr>
          <w:sz w:val="19"/>
          <w:szCs w:val="19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/>
      </w:pPr>
    </w:p>
    <w:p w:rsidR="008C0F1A" w:rsidRDefault="008C0F1A">
      <w:pPr>
        <w:spacing w:after="0"/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DE4215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Name</w: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</w:t>
      </w:r>
      <w:r w:rsidR="00B82DB9">
        <w:rPr>
          <w:rFonts w:ascii="Times New Roman" w:eastAsia="Times New Roman" w:hAnsi="Times New Roman" w:cs="Times New Roman"/>
          <w:spacing w:val="1"/>
          <w:sz w:val="16"/>
          <w:szCs w:val="16"/>
        </w:rPr>
        <w:t>Board Member</w:t>
      </w:r>
    </w:p>
    <w:p w:rsidR="00B82DB9" w:rsidRDefault="00B82D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46A6" w:rsidRDefault="009C5C0D">
      <w:pPr>
        <w:spacing w:before="29" w:after="0" w:line="240" w:lineRule="auto"/>
        <w:ind w:left="35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AR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:rsidR="006646A6" w:rsidRDefault="009C5C0D">
      <w:pPr>
        <w:spacing w:after="0" w:line="240" w:lineRule="auto"/>
        <w:ind w:left="24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jo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2507"/>
        <w:gridCol w:w="1589"/>
        <w:gridCol w:w="1817"/>
        <w:gridCol w:w="1723"/>
      </w:tblGrid>
      <w:tr w:rsidR="006613B0" w:rsidRPr="006613B0" w:rsidTr="006227D5">
        <w:trPr>
          <w:cantSplit/>
        </w:trPr>
        <w:tc>
          <w:tcPr>
            <w:tcW w:w="3514" w:type="dxa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BOARD OF DIRECTORS</w:t>
            </w:r>
          </w:p>
        </w:tc>
        <w:tc>
          <w:tcPr>
            <w:tcW w:w="2507" w:type="dxa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SECTOR REPRESENTATION</w:t>
            </w:r>
          </w:p>
        </w:tc>
        <w:tc>
          <w:tcPr>
            <w:tcW w:w="5129" w:type="dxa"/>
            <w:gridSpan w:val="3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LOW-INCOME QUALIFYING CRIERIA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1/3 of board must qualify in one of the below categories)</w:t>
            </w:r>
          </w:p>
        </w:tc>
      </w:tr>
      <w:tr w:rsidR="006613B0" w:rsidRPr="006613B0" w:rsidTr="006227D5">
        <w:tc>
          <w:tcPr>
            <w:tcW w:w="3514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NAME OF CHDO:</w:t>
            </w:r>
            <w:r w:rsidR="003B3BE4" w:rsidRPr="006613B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5" w:name="Text9"/>
            <w:r w:rsidRPr="006613B0">
              <w:rPr>
                <w:b/>
              </w:rPr>
              <w:instrText xml:space="preserve"> FORMTEXT </w:instrText>
            </w:r>
            <w:r w:rsidR="003B3BE4" w:rsidRPr="006613B0">
              <w:rPr>
                <w:b/>
              </w:rPr>
            </w:r>
            <w:r w:rsidR="003B3BE4" w:rsidRPr="006613B0">
              <w:rPr>
                <w:b/>
              </w:rPr>
              <w:fldChar w:fldCharType="separate"/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="003B3BE4" w:rsidRPr="006613B0">
              <w:fldChar w:fldCharType="end"/>
            </w:r>
            <w:bookmarkEnd w:id="95"/>
          </w:p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/>
              </w:rPr>
              <w:t xml:space="preserve">Page </w:t>
            </w:r>
            <w:r w:rsidR="003B3BE4" w:rsidRPr="006613B0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6" w:name="Text10"/>
            <w:r w:rsidRPr="006613B0">
              <w:rPr>
                <w:b/>
                <w:u w:val="single"/>
              </w:rPr>
              <w:instrText xml:space="preserve"> FORMTEXT </w:instrText>
            </w:r>
            <w:r w:rsidR="003B3BE4" w:rsidRPr="006613B0">
              <w:rPr>
                <w:b/>
                <w:u w:val="single"/>
              </w:rPr>
            </w:r>
            <w:r w:rsidR="003B3BE4" w:rsidRPr="006613B0">
              <w:rPr>
                <w:b/>
                <w:u w:val="single"/>
              </w:rPr>
              <w:fldChar w:fldCharType="separate"/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="003B3BE4" w:rsidRPr="006613B0">
              <w:fldChar w:fldCharType="end"/>
            </w:r>
            <w:bookmarkEnd w:id="96"/>
            <w:r w:rsidRPr="006613B0">
              <w:rPr>
                <w:b/>
              </w:rPr>
              <w:t xml:space="preserve"> of </w:t>
            </w:r>
            <w:r w:rsidR="003B3BE4" w:rsidRPr="006613B0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7" w:name="Text11"/>
            <w:r w:rsidRPr="006613B0">
              <w:rPr>
                <w:b/>
                <w:u w:val="single"/>
              </w:rPr>
              <w:instrText xml:space="preserve"> FORMTEXT </w:instrText>
            </w:r>
            <w:r w:rsidR="003B3BE4" w:rsidRPr="006613B0">
              <w:rPr>
                <w:b/>
                <w:u w:val="single"/>
              </w:rPr>
            </w:r>
            <w:r w:rsidR="003B3BE4" w:rsidRPr="006613B0">
              <w:rPr>
                <w:b/>
                <w:u w:val="single"/>
              </w:rPr>
              <w:fldChar w:fldCharType="separate"/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="003B3BE4" w:rsidRPr="006613B0">
              <w:fldChar w:fldCharType="end"/>
            </w:r>
            <w:bookmarkEnd w:id="97"/>
          </w:p>
        </w:tc>
        <w:tc>
          <w:tcPr>
            <w:tcW w:w="2507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At a minimum, one-third of the board must be comprised of low-income representatives and a </w:t>
            </w:r>
            <w:r w:rsidRPr="006613B0">
              <w:rPr>
                <w:bCs/>
                <w:u w:val="single"/>
              </w:rPr>
              <w:t>maximum</w:t>
            </w:r>
            <w:r w:rsidRPr="006613B0">
              <w:rPr>
                <w:bCs/>
              </w:rPr>
              <w:t xml:space="preserve"> of one-third of the board may be public officials, appointees  or employees of public agencies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Low-Income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self-declaration on file with non-profit)</w:t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Resident, Low-Income Neighborhood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identify census tract)</w:t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Elected Representative of Low-Income Organization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identify organization)</w:t>
            </w:r>
          </w:p>
        </w:tc>
      </w:tr>
      <w:tr w:rsidR="006613B0" w:rsidRPr="006613B0" w:rsidTr="006227D5">
        <w:trPr>
          <w:trHeight w:val="1651"/>
        </w:trPr>
        <w:tc>
          <w:tcPr>
            <w:tcW w:w="3514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="003B3BE4"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8" w:name="Text1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98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="003B3BE4"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9" w:name="Text2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99"/>
            <w:r w:rsidRPr="006613B0">
              <w:rPr>
                <w:bCs/>
              </w:rPr>
              <w:t xml:space="preserve">                                       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="003B3BE4"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0" w:name="Text3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0"/>
          </w:p>
          <w:p w:rsidR="006227D5" w:rsidRPr="006613B0" w:rsidRDefault="006613B0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="003B3BE4"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1" w:name="Text4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1"/>
            <w:r w:rsidR="006611C4">
              <w:br/>
            </w:r>
            <w:r w:rsidR="006227D5" w:rsidRPr="006613B0">
              <w:rPr>
                <w:bCs/>
              </w:rPr>
              <w:t xml:space="preserve">Term: from: </w:t>
            </w:r>
            <w:r w:rsidR="006227D5"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2" w:name="Text13"/>
            <w:r w:rsidR="006227D5" w:rsidRPr="006613B0">
              <w:rPr>
                <w:bCs/>
              </w:rPr>
              <w:instrText xml:space="preserve"> FORMTEXT </w:instrText>
            </w:r>
            <w:r w:rsidR="006227D5" w:rsidRPr="006613B0">
              <w:rPr>
                <w:bCs/>
              </w:rPr>
            </w:r>
            <w:r w:rsidR="006227D5" w:rsidRPr="006613B0">
              <w:rPr>
                <w:bCs/>
              </w:rPr>
              <w:fldChar w:fldCharType="separate"/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fldChar w:fldCharType="end"/>
            </w:r>
            <w:bookmarkEnd w:id="102"/>
            <w:r w:rsidR="006227D5" w:rsidRPr="006613B0">
              <w:rPr>
                <w:bCs/>
              </w:rPr>
              <w:t xml:space="preserve">  to: </w:t>
            </w:r>
            <w:r w:rsidR="006227D5"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3" w:name="Text14"/>
            <w:r w:rsidR="006227D5" w:rsidRPr="006613B0">
              <w:rPr>
                <w:bCs/>
              </w:rPr>
              <w:instrText xml:space="preserve"> FORMTEXT </w:instrText>
            </w:r>
            <w:r w:rsidR="006227D5" w:rsidRPr="006613B0">
              <w:rPr>
                <w:bCs/>
              </w:rPr>
            </w:r>
            <w:r w:rsidR="006227D5" w:rsidRPr="006613B0">
              <w:rPr>
                <w:bCs/>
              </w:rPr>
              <w:fldChar w:fldCharType="separate"/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fldChar w:fldCharType="end"/>
            </w:r>
            <w:bookmarkEnd w:id="103"/>
          </w:p>
          <w:p w:rsidR="006613B0" w:rsidRPr="006613B0" w:rsidRDefault="006611C4" w:rsidP="006613B0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="003B3BE4"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"/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5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="003B3BE4"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"/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6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 w:rsidR="000D178C">
              <w:rPr>
                <w:bCs/>
              </w:rPr>
              <w:t xml:space="preserve"> </w:t>
            </w:r>
            <w:r w:rsidR="003B3BE4"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"/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7"/>
            <w:r w:rsidRPr="006613B0">
              <w:rPr>
                <w:bCs/>
              </w:rPr>
              <w:t xml:space="preserve">    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="003B3BE4"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8" w:name="Text5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8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="003B3BE4"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9" w:name="Text6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9"/>
          </w:p>
        </w:tc>
        <w:tc>
          <w:tcPr>
            <w:tcW w:w="1817" w:type="dxa"/>
            <w:shd w:val="clear" w:color="auto" w:fill="EAF1DD" w:themeFill="accent3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="003B3BE4"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0" w:name="Text7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10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613B0" w:rsidRPr="006613B0" w:rsidRDefault="003B3BE4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1" w:name="Text12"/>
            <w:r w:rsidR="006613B0"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Pr="006613B0">
              <w:fldChar w:fldCharType="end"/>
            </w:r>
            <w:bookmarkEnd w:id="111"/>
          </w:p>
        </w:tc>
        <w:tc>
          <w:tcPr>
            <w:tcW w:w="1723" w:type="dxa"/>
            <w:shd w:val="clear" w:color="auto" w:fill="E5DFEC" w:themeFill="accent4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613B0" w:rsidRPr="006613B0" w:rsidRDefault="003B3BE4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2" w:name="Text8"/>
            <w:r w:rsidR="006613B0"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Pr="006613B0">
              <w:fldChar w:fldCharType="end"/>
            </w:r>
            <w:bookmarkEnd w:id="112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rPr>
          <w:trHeight w:val="1714"/>
        </w:trPr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 :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Privat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33503B">
              <w:rPr>
                <w:bCs/>
              </w:rPr>
            </w:r>
            <w:r w:rsidR="0033503B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</w:tbl>
    <w:p w:rsidR="006611C4" w:rsidRDefault="006611C4" w:rsidP="006613B0">
      <w:pPr>
        <w:spacing w:before="17" w:after="0" w:line="220" w:lineRule="exact"/>
        <w:jc w:val="center"/>
        <w:rPr>
          <w:b/>
        </w:rPr>
      </w:pPr>
    </w:p>
    <w:p w:rsidR="006613B0" w:rsidRPr="006613B0" w:rsidRDefault="006613B0" w:rsidP="006613B0">
      <w:pPr>
        <w:spacing w:before="17" w:after="0" w:line="220" w:lineRule="exact"/>
        <w:jc w:val="center"/>
        <w:rPr>
          <w:b/>
        </w:rPr>
      </w:pPr>
      <w:r w:rsidRPr="006613B0">
        <w:rPr>
          <w:b/>
        </w:rPr>
        <w:t>DUPLICATE THIS PAGE AS NECESSARY TO INCLUDE ALL BOARD MEMBERS</w:t>
      </w:r>
    </w:p>
    <w:p w:rsidR="006646A6" w:rsidRDefault="009C5C0D">
      <w:pPr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,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646A6" w:rsidRDefault="006646A6">
      <w:pPr>
        <w:spacing w:before="3" w:after="0" w:line="130" w:lineRule="exact"/>
        <w:rPr>
          <w:sz w:val="13"/>
          <w:szCs w:val="13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/>
        <w:sectPr w:rsidR="006646A6" w:rsidSect="005D6BED">
          <w:headerReference w:type="default" r:id="rId16"/>
          <w:pgSz w:w="12240" w:h="15840"/>
          <w:pgMar w:top="625" w:right="600" w:bottom="1080" w:left="480" w:header="90" w:footer="893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400482" w:rsidRDefault="00400482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6A6" w:rsidRDefault="009C5C0D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3D5D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r w:rsidR="00DE4215">
        <w:rPr>
          <w:rFonts w:ascii="Times New Roman" w:hAnsi="Times New Roman" w:cs="Times New Roman"/>
        </w:rPr>
        <w:fldChar w:fldCharType="begin">
          <w:ffData>
            <w:name w:val="Text71"/>
            <w:enabled/>
            <w:calcOnExit w:val="0"/>
            <w:textInput>
              <w:default w:val="Organization Name"/>
            </w:textInput>
          </w:ffData>
        </w:fldChar>
      </w:r>
      <w:bookmarkStart w:id="113" w:name="Text71"/>
      <w:r w:rsidR="00DE4215">
        <w:rPr>
          <w:rFonts w:ascii="Times New Roman" w:hAnsi="Times New Roman" w:cs="Times New Roman"/>
        </w:rPr>
        <w:instrText xml:space="preserve"> FORMTEXT </w:instrText>
      </w:r>
      <w:r w:rsidR="00DE4215">
        <w:rPr>
          <w:rFonts w:ascii="Times New Roman" w:hAnsi="Times New Roman" w:cs="Times New Roman"/>
        </w:rPr>
      </w:r>
      <w:r w:rsidR="00DE4215">
        <w:rPr>
          <w:rFonts w:ascii="Times New Roman" w:hAnsi="Times New Roman" w:cs="Times New Roman"/>
        </w:rPr>
        <w:fldChar w:fldCharType="separate"/>
      </w:r>
      <w:r w:rsidR="00DE4215">
        <w:rPr>
          <w:rFonts w:ascii="Times New Roman" w:hAnsi="Times New Roman" w:cs="Times New Roman"/>
          <w:noProof/>
        </w:rPr>
        <w:t>Organization Name</w:t>
      </w:r>
      <w:r w:rsidR="00DE4215">
        <w:rPr>
          <w:rFonts w:ascii="Times New Roman" w:hAnsi="Times New Roman" w:cs="Times New Roman"/>
        </w:rPr>
        <w:fldChar w:fldCharType="end"/>
      </w:r>
      <w:bookmarkEnd w:id="113"/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094EB853EE164874ACC2F226FC7476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15F2E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CHDO Certification program:</w:t>
      </w:r>
    </w:p>
    <w:p w:rsidR="00B47DED" w:rsidRDefault="00B47DE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44"/>
        <w:gridCol w:w="3981"/>
      </w:tblGrid>
      <w:tr w:rsidR="00B47DED" w:rsidTr="00B47DED">
        <w:trPr>
          <w:trHeight w:val="418"/>
        </w:trPr>
        <w:tc>
          <w:tcPr>
            <w:tcW w:w="3658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8A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445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526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</w:tbl>
    <w:p w:rsidR="00B47DED" w:rsidRDefault="00B47DED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646A6" w:rsidRDefault="008C0F1A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uth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 th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D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s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 s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6646A6" w:rsidRDefault="006646A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459"/>
        <w:gridCol w:w="4632"/>
      </w:tblGrid>
      <w:tr w:rsidR="006646A6">
        <w:trPr>
          <w:trHeight w:hRule="exact" w:val="2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6646A6">
        <w:trPr>
          <w:trHeight w:hRule="exact" w:val="5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6646A6">
        <w:trPr>
          <w:trHeight w:hRule="exact" w:val="56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6646A6">
        <w:trPr>
          <w:trHeight w:hRule="exact" w:val="11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A6">
        <w:trPr>
          <w:trHeight w:hRule="exact" w:val="58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 w:rsidR="00333D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6646A6">
        <w:trPr>
          <w:trHeight w:hRule="exact" w:val="5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  <w:r>
              <w:t xml:space="preserve">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:rsidR="006646A6" w:rsidRDefault="006646A6">
      <w:pPr>
        <w:spacing w:before="18" w:after="0" w:line="220" w:lineRule="exact"/>
      </w:pPr>
    </w:p>
    <w:p w:rsidR="006646A6" w:rsidRDefault="009C5C0D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t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8C0F1A">
        <w:rPr>
          <w:rFonts w:ascii="Times New Roman" w:eastAsia="Times New Roman" w:hAnsi="Times New Roman" w:cs="Times New Roman"/>
          <w:i/>
          <w:sz w:val="24"/>
          <w:szCs w:val="24"/>
        </w:rPr>
        <w:t xml:space="preserve"> AHF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sectPr w:rsidR="006646A6" w:rsidSect="005D6BED">
      <w:type w:val="continuous"/>
      <w:pgSz w:w="12240" w:h="15840"/>
      <w:pgMar w:top="634" w:right="580" w:bottom="880" w:left="58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3B" w:rsidRDefault="0033503B" w:rsidP="006646A6">
      <w:pPr>
        <w:spacing w:after="0" w:line="240" w:lineRule="auto"/>
      </w:pPr>
      <w:r>
        <w:separator/>
      </w:r>
    </w:p>
  </w:endnote>
  <w:endnote w:type="continuationSeparator" w:id="0">
    <w:p w:rsidR="0033503B" w:rsidRDefault="0033503B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  <w:jc w:val="right"/>
    </w:pPr>
  </w:p>
  <w:p w:rsidR="001B5D62" w:rsidRDefault="001B5D62">
    <w:pPr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  <w:p w:rsidR="001B5D62" w:rsidRDefault="001B5D62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3B" w:rsidRDefault="0033503B" w:rsidP="006646A6">
      <w:pPr>
        <w:spacing w:after="0" w:line="240" w:lineRule="auto"/>
      </w:pPr>
      <w:r>
        <w:separator/>
      </w:r>
    </w:p>
  </w:footnote>
  <w:footnote w:type="continuationSeparator" w:id="0">
    <w:p w:rsidR="0033503B" w:rsidRDefault="0033503B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84678"/>
      <w:docPartObj>
        <w:docPartGallery w:val="Watermarks"/>
        <w:docPartUnique/>
      </w:docPartObj>
    </w:sdtPr>
    <w:sdtEndPr/>
    <w:sdtContent>
      <w:p w:rsidR="001B5D62" w:rsidRDefault="0033503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594B9D" wp14:editId="04B6867A">
              <wp:simplePos x="0" y="0"/>
              <wp:positionH relativeFrom="page">
                <wp:posOffset>385474</wp:posOffset>
              </wp:positionH>
              <wp:positionV relativeFrom="page">
                <wp:posOffset>469127</wp:posOffset>
              </wp:positionV>
              <wp:extent cx="6913686" cy="254000"/>
              <wp:effectExtent l="0" t="0" r="1905" b="1270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686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 xml:space="preserve">AHFA </w:t>
                          </w:r>
                          <w:r w:rsidRPr="009A3C4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DO CERTIFICATION APPLICATION</w:t>
                          </w: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4B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.35pt;margin-top:36.95pt;width:544.4pt;height:20pt;z-index:-1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" filled="f" stroked="f">
              <v:textbox inset="0,0,0,0">
                <w:txbxContent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 xml:space="preserve">AHFA </w:t>
                    </w:r>
                    <w:r w:rsidRPr="009A3C4B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DO CERTIFICATION APPLICATION</w:t>
                    </w: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7uiph5RIxKmATzA3aMjsNSdsth9MHeNnA+TgJ499Ggepw4taDX2f7RUPw14UhOMCx2fx305EVBE+5C5R2nsYQ==" w:salt="6oNXk5qqS9sfGvqnUsJ8SA==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C6348"/>
    <w:rsid w:val="000D178C"/>
    <w:rsid w:val="000D4E66"/>
    <w:rsid w:val="000D6D74"/>
    <w:rsid w:val="000E07D2"/>
    <w:rsid w:val="00132300"/>
    <w:rsid w:val="001521EC"/>
    <w:rsid w:val="001656C5"/>
    <w:rsid w:val="00193408"/>
    <w:rsid w:val="001B5D62"/>
    <w:rsid w:val="001B63E2"/>
    <w:rsid w:val="001E643D"/>
    <w:rsid w:val="00226C49"/>
    <w:rsid w:val="0030362F"/>
    <w:rsid w:val="00333DB4"/>
    <w:rsid w:val="0033503B"/>
    <w:rsid w:val="003B3BE4"/>
    <w:rsid w:val="003C57C4"/>
    <w:rsid w:val="003D5DC7"/>
    <w:rsid w:val="003E1B71"/>
    <w:rsid w:val="00400482"/>
    <w:rsid w:val="00453DAA"/>
    <w:rsid w:val="004A7B94"/>
    <w:rsid w:val="00501C58"/>
    <w:rsid w:val="00531C7B"/>
    <w:rsid w:val="00582BD1"/>
    <w:rsid w:val="00585634"/>
    <w:rsid w:val="005A43BC"/>
    <w:rsid w:val="005B3EFF"/>
    <w:rsid w:val="005D4AF7"/>
    <w:rsid w:val="005D6BED"/>
    <w:rsid w:val="005F176C"/>
    <w:rsid w:val="00616F30"/>
    <w:rsid w:val="006227D5"/>
    <w:rsid w:val="0065727F"/>
    <w:rsid w:val="006611C4"/>
    <w:rsid w:val="006613B0"/>
    <w:rsid w:val="006646A6"/>
    <w:rsid w:val="00674B96"/>
    <w:rsid w:val="006D1352"/>
    <w:rsid w:val="006E40E2"/>
    <w:rsid w:val="00764762"/>
    <w:rsid w:val="00767545"/>
    <w:rsid w:val="00775181"/>
    <w:rsid w:val="007C76A4"/>
    <w:rsid w:val="008351CF"/>
    <w:rsid w:val="0084169C"/>
    <w:rsid w:val="00887DCC"/>
    <w:rsid w:val="008951D0"/>
    <w:rsid w:val="008A2A88"/>
    <w:rsid w:val="008B4DB4"/>
    <w:rsid w:val="008C0F1A"/>
    <w:rsid w:val="008D0FB0"/>
    <w:rsid w:val="00953B5E"/>
    <w:rsid w:val="00976EF5"/>
    <w:rsid w:val="009869E9"/>
    <w:rsid w:val="0099519F"/>
    <w:rsid w:val="009A3C4B"/>
    <w:rsid w:val="009C3E8F"/>
    <w:rsid w:val="009C5C0D"/>
    <w:rsid w:val="009E1C1A"/>
    <w:rsid w:val="009E3060"/>
    <w:rsid w:val="009E5312"/>
    <w:rsid w:val="009E769C"/>
    <w:rsid w:val="00A25BB5"/>
    <w:rsid w:val="00A64E7B"/>
    <w:rsid w:val="00A7079A"/>
    <w:rsid w:val="00AF4AF9"/>
    <w:rsid w:val="00B14939"/>
    <w:rsid w:val="00B225E7"/>
    <w:rsid w:val="00B4486E"/>
    <w:rsid w:val="00B47DED"/>
    <w:rsid w:val="00B73664"/>
    <w:rsid w:val="00B82DB9"/>
    <w:rsid w:val="00B97FBF"/>
    <w:rsid w:val="00BD4008"/>
    <w:rsid w:val="00C87DDC"/>
    <w:rsid w:val="00CD4A55"/>
    <w:rsid w:val="00CE2B76"/>
    <w:rsid w:val="00CF595F"/>
    <w:rsid w:val="00D23B9A"/>
    <w:rsid w:val="00D31259"/>
    <w:rsid w:val="00D46EE6"/>
    <w:rsid w:val="00D5685F"/>
    <w:rsid w:val="00D859F9"/>
    <w:rsid w:val="00DB19A2"/>
    <w:rsid w:val="00DE4215"/>
    <w:rsid w:val="00E263C3"/>
    <w:rsid w:val="00E47BAC"/>
    <w:rsid w:val="00E50481"/>
    <w:rsid w:val="00E60F25"/>
    <w:rsid w:val="00E8070F"/>
    <w:rsid w:val="00EF1F52"/>
    <w:rsid w:val="00F00BEE"/>
    <w:rsid w:val="00F24C40"/>
    <w:rsid w:val="00F55FB4"/>
    <w:rsid w:val="00F607B7"/>
    <w:rsid w:val="00FB657D"/>
    <w:rsid w:val="00FD018A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4EB853EE164874ACC2F226FC74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DDB1-EFE6-48B9-9986-6D03CF0C2853}"/>
      </w:docPartPr>
      <w:docPartBody>
        <w:p w:rsidR="002007F3" w:rsidRDefault="002720CA" w:rsidP="002720CA">
          <w:pPr>
            <w:pStyle w:val="094EB853EE164874ACC2F226FC7476C51"/>
          </w:pPr>
          <w:r w:rsidRPr="00B15F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17"/>
    <w:rsid w:val="0015795D"/>
    <w:rsid w:val="001F0000"/>
    <w:rsid w:val="002007F3"/>
    <w:rsid w:val="002720CA"/>
    <w:rsid w:val="003F02E4"/>
    <w:rsid w:val="004B6B81"/>
    <w:rsid w:val="004D6717"/>
    <w:rsid w:val="00512765"/>
    <w:rsid w:val="005B4F35"/>
    <w:rsid w:val="0062568D"/>
    <w:rsid w:val="00AA0F2C"/>
    <w:rsid w:val="00BF64AF"/>
    <w:rsid w:val="00CF37D0"/>
    <w:rsid w:val="00F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0CA"/>
    <w:rPr>
      <w:color w:val="808080"/>
    </w:rPr>
  </w:style>
  <w:style w:type="paragraph" w:customStyle="1" w:styleId="64EB34133AEC4184B5BF52DB2532993C">
    <w:name w:val="64EB34133AEC4184B5BF52DB2532993C"/>
    <w:rsid w:val="004D6717"/>
    <w:pPr>
      <w:widowControl w:val="0"/>
    </w:pPr>
    <w:rPr>
      <w:rFonts w:eastAsiaTheme="minorHAnsi"/>
    </w:rPr>
  </w:style>
  <w:style w:type="paragraph" w:customStyle="1" w:styleId="4FBA1831C822408290AF820927B7A235">
    <w:name w:val="4FBA1831C822408290AF820927B7A235"/>
    <w:rsid w:val="004D6717"/>
  </w:style>
  <w:style w:type="paragraph" w:customStyle="1" w:styleId="F1186F7BCA324B47934769DF513F1359">
    <w:name w:val="F1186F7BCA324B47934769DF513F1359"/>
    <w:rsid w:val="004D6717"/>
  </w:style>
  <w:style w:type="paragraph" w:customStyle="1" w:styleId="9A5EBFE4AFB9409A9AC916A157C57400">
    <w:name w:val="9A5EBFE4AFB9409A9AC916A157C57400"/>
    <w:rsid w:val="004D6717"/>
  </w:style>
  <w:style w:type="paragraph" w:customStyle="1" w:styleId="64EB34133AEC4184B5BF52DB2532993C1">
    <w:name w:val="64EB34133AEC4184B5BF52DB2532993C1"/>
    <w:rsid w:val="004D6717"/>
    <w:pPr>
      <w:widowControl w:val="0"/>
    </w:pPr>
    <w:rPr>
      <w:rFonts w:eastAsiaTheme="minorHAnsi"/>
    </w:rPr>
  </w:style>
  <w:style w:type="paragraph" w:customStyle="1" w:styleId="4FBA1831C822408290AF820927B7A2351">
    <w:name w:val="4FBA1831C822408290AF820927B7A2351"/>
    <w:rsid w:val="004D6717"/>
    <w:pPr>
      <w:widowControl w:val="0"/>
    </w:pPr>
    <w:rPr>
      <w:rFonts w:eastAsiaTheme="minorHAnsi"/>
    </w:rPr>
  </w:style>
  <w:style w:type="paragraph" w:customStyle="1" w:styleId="F1186F7BCA324B47934769DF513F13591">
    <w:name w:val="F1186F7BCA324B47934769DF513F13591"/>
    <w:rsid w:val="004D6717"/>
    <w:pPr>
      <w:widowControl w:val="0"/>
    </w:pPr>
    <w:rPr>
      <w:rFonts w:eastAsiaTheme="minorHAnsi"/>
    </w:rPr>
  </w:style>
  <w:style w:type="paragraph" w:customStyle="1" w:styleId="9A5EBFE4AFB9409A9AC916A157C574001">
    <w:name w:val="9A5EBFE4AFB9409A9AC916A157C574001"/>
    <w:rsid w:val="004D6717"/>
    <w:pPr>
      <w:widowControl w:val="0"/>
    </w:pPr>
    <w:rPr>
      <w:rFonts w:eastAsiaTheme="minorHAnsi"/>
    </w:rPr>
  </w:style>
  <w:style w:type="paragraph" w:customStyle="1" w:styleId="64EB34133AEC4184B5BF52DB2532993C2">
    <w:name w:val="64EB34133AEC4184B5BF52DB2532993C2"/>
    <w:rsid w:val="004D6717"/>
    <w:pPr>
      <w:widowControl w:val="0"/>
    </w:pPr>
    <w:rPr>
      <w:rFonts w:eastAsiaTheme="minorHAnsi"/>
    </w:rPr>
  </w:style>
  <w:style w:type="paragraph" w:customStyle="1" w:styleId="4FBA1831C822408290AF820927B7A2352">
    <w:name w:val="4FBA1831C822408290AF820927B7A2352"/>
    <w:rsid w:val="004D6717"/>
    <w:pPr>
      <w:widowControl w:val="0"/>
    </w:pPr>
    <w:rPr>
      <w:rFonts w:eastAsiaTheme="minorHAnsi"/>
    </w:rPr>
  </w:style>
  <w:style w:type="paragraph" w:customStyle="1" w:styleId="F1186F7BCA324B47934769DF513F13592">
    <w:name w:val="F1186F7BCA324B47934769DF513F13592"/>
    <w:rsid w:val="004D6717"/>
    <w:pPr>
      <w:widowControl w:val="0"/>
    </w:pPr>
    <w:rPr>
      <w:rFonts w:eastAsiaTheme="minorHAnsi"/>
    </w:rPr>
  </w:style>
  <w:style w:type="paragraph" w:customStyle="1" w:styleId="9A5EBFE4AFB9409A9AC916A157C574002">
    <w:name w:val="9A5EBFE4AFB9409A9AC916A157C574002"/>
    <w:rsid w:val="004D6717"/>
    <w:pPr>
      <w:widowControl w:val="0"/>
    </w:pPr>
    <w:rPr>
      <w:rFonts w:eastAsiaTheme="minorHAnsi"/>
    </w:rPr>
  </w:style>
  <w:style w:type="paragraph" w:customStyle="1" w:styleId="64EB34133AEC4184B5BF52DB2532993C3">
    <w:name w:val="64EB34133AEC4184B5BF52DB2532993C3"/>
    <w:rsid w:val="004D6717"/>
    <w:pPr>
      <w:widowControl w:val="0"/>
    </w:pPr>
    <w:rPr>
      <w:rFonts w:eastAsiaTheme="minorHAnsi"/>
    </w:rPr>
  </w:style>
  <w:style w:type="paragraph" w:customStyle="1" w:styleId="4FBA1831C822408290AF820927B7A2353">
    <w:name w:val="4FBA1831C822408290AF820927B7A2353"/>
    <w:rsid w:val="004D6717"/>
    <w:pPr>
      <w:widowControl w:val="0"/>
    </w:pPr>
    <w:rPr>
      <w:rFonts w:eastAsiaTheme="minorHAnsi"/>
    </w:rPr>
  </w:style>
  <w:style w:type="paragraph" w:customStyle="1" w:styleId="F1186F7BCA324B47934769DF513F13593">
    <w:name w:val="F1186F7BCA324B47934769DF513F13593"/>
    <w:rsid w:val="004D6717"/>
    <w:pPr>
      <w:widowControl w:val="0"/>
    </w:pPr>
    <w:rPr>
      <w:rFonts w:eastAsiaTheme="minorHAnsi"/>
    </w:rPr>
  </w:style>
  <w:style w:type="paragraph" w:customStyle="1" w:styleId="9A5EBFE4AFB9409A9AC916A157C574003">
    <w:name w:val="9A5EBFE4AFB9409A9AC916A157C574003"/>
    <w:rsid w:val="004D6717"/>
    <w:pPr>
      <w:widowControl w:val="0"/>
    </w:pPr>
    <w:rPr>
      <w:rFonts w:eastAsiaTheme="minorHAnsi"/>
    </w:rPr>
  </w:style>
  <w:style w:type="paragraph" w:customStyle="1" w:styleId="64EB34133AEC4184B5BF52DB2532993C4">
    <w:name w:val="64EB34133AEC4184B5BF52DB2532993C4"/>
    <w:rsid w:val="004B6B81"/>
    <w:pPr>
      <w:widowControl w:val="0"/>
    </w:pPr>
    <w:rPr>
      <w:rFonts w:eastAsiaTheme="minorHAnsi"/>
    </w:rPr>
  </w:style>
  <w:style w:type="paragraph" w:customStyle="1" w:styleId="4FBA1831C822408290AF820927B7A2354">
    <w:name w:val="4FBA1831C822408290AF820927B7A2354"/>
    <w:rsid w:val="004B6B81"/>
    <w:pPr>
      <w:widowControl w:val="0"/>
    </w:pPr>
    <w:rPr>
      <w:rFonts w:eastAsiaTheme="minorHAnsi"/>
    </w:rPr>
  </w:style>
  <w:style w:type="paragraph" w:customStyle="1" w:styleId="F1186F7BCA324B47934769DF513F13594">
    <w:name w:val="F1186F7BCA324B47934769DF513F13594"/>
    <w:rsid w:val="004B6B81"/>
    <w:pPr>
      <w:widowControl w:val="0"/>
    </w:pPr>
    <w:rPr>
      <w:rFonts w:eastAsiaTheme="minorHAnsi"/>
    </w:rPr>
  </w:style>
  <w:style w:type="paragraph" w:customStyle="1" w:styleId="9A5EBFE4AFB9409A9AC916A157C574004">
    <w:name w:val="9A5EBFE4AFB9409A9AC916A157C574004"/>
    <w:rsid w:val="004B6B81"/>
    <w:pPr>
      <w:widowControl w:val="0"/>
    </w:pPr>
    <w:rPr>
      <w:rFonts w:eastAsiaTheme="minorHAnsi"/>
    </w:rPr>
  </w:style>
  <w:style w:type="paragraph" w:customStyle="1" w:styleId="6ECD9D50F0204AED99998B7794C12BCF">
    <w:name w:val="6ECD9D50F0204AED99998B7794C12BCF"/>
    <w:rsid w:val="004B6B81"/>
  </w:style>
  <w:style w:type="paragraph" w:customStyle="1" w:styleId="64EB34133AEC4184B5BF52DB2532993C5">
    <w:name w:val="64EB34133AEC4184B5BF52DB2532993C5"/>
    <w:rsid w:val="004B6B81"/>
    <w:pPr>
      <w:widowControl w:val="0"/>
    </w:pPr>
    <w:rPr>
      <w:rFonts w:eastAsiaTheme="minorHAnsi"/>
    </w:rPr>
  </w:style>
  <w:style w:type="paragraph" w:customStyle="1" w:styleId="4FBA1831C822408290AF820927B7A2355">
    <w:name w:val="4FBA1831C822408290AF820927B7A2355"/>
    <w:rsid w:val="004B6B81"/>
    <w:pPr>
      <w:widowControl w:val="0"/>
    </w:pPr>
    <w:rPr>
      <w:rFonts w:eastAsiaTheme="minorHAnsi"/>
    </w:rPr>
  </w:style>
  <w:style w:type="paragraph" w:customStyle="1" w:styleId="64EB34133AEC4184B5BF52DB2532993C6">
    <w:name w:val="64EB34133AEC4184B5BF52DB2532993C6"/>
    <w:rsid w:val="00AA0F2C"/>
    <w:pPr>
      <w:widowControl w:val="0"/>
    </w:pPr>
    <w:rPr>
      <w:rFonts w:eastAsiaTheme="minorHAnsi"/>
    </w:rPr>
  </w:style>
  <w:style w:type="paragraph" w:customStyle="1" w:styleId="4FBA1831C822408290AF820927B7A2356">
    <w:name w:val="4FBA1831C822408290AF820927B7A2356"/>
    <w:rsid w:val="00AA0F2C"/>
    <w:pPr>
      <w:widowControl w:val="0"/>
    </w:pPr>
    <w:rPr>
      <w:rFonts w:eastAsiaTheme="minorHAnsi"/>
    </w:rPr>
  </w:style>
  <w:style w:type="paragraph" w:customStyle="1" w:styleId="924598479341485AA249D96B556E6283">
    <w:name w:val="924598479341485AA249D96B556E6283"/>
    <w:rsid w:val="00AA0F2C"/>
  </w:style>
  <w:style w:type="paragraph" w:customStyle="1" w:styleId="90D010EC1C6B4E5CA949CD53DC65D1ED">
    <w:name w:val="90D010EC1C6B4E5CA949CD53DC65D1ED"/>
    <w:rsid w:val="00AA0F2C"/>
  </w:style>
  <w:style w:type="paragraph" w:customStyle="1" w:styleId="64EB34133AEC4184B5BF52DB2532993C7">
    <w:name w:val="64EB34133AEC4184B5BF52DB2532993C7"/>
    <w:rsid w:val="002007F3"/>
    <w:pPr>
      <w:widowControl w:val="0"/>
    </w:pPr>
    <w:rPr>
      <w:rFonts w:eastAsiaTheme="minorHAnsi"/>
    </w:rPr>
  </w:style>
  <w:style w:type="paragraph" w:customStyle="1" w:styleId="4FBA1831C822408290AF820927B7A2357">
    <w:name w:val="4FBA1831C822408290AF820927B7A2357"/>
    <w:rsid w:val="002007F3"/>
    <w:pPr>
      <w:widowControl w:val="0"/>
    </w:pPr>
    <w:rPr>
      <w:rFonts w:eastAsiaTheme="minorHAnsi"/>
    </w:rPr>
  </w:style>
  <w:style w:type="paragraph" w:customStyle="1" w:styleId="094EB853EE164874ACC2F226FC7476C5">
    <w:name w:val="094EB853EE164874ACC2F226FC7476C5"/>
    <w:rsid w:val="002007F3"/>
    <w:pPr>
      <w:widowControl w:val="0"/>
    </w:pPr>
    <w:rPr>
      <w:rFonts w:eastAsiaTheme="minorHAnsi"/>
    </w:rPr>
  </w:style>
  <w:style w:type="paragraph" w:customStyle="1" w:styleId="4DC06D125C60490B9D7EF65F67F854AD">
    <w:name w:val="4DC06D125C60490B9D7EF65F67F854AD"/>
    <w:rsid w:val="002007F3"/>
  </w:style>
  <w:style w:type="paragraph" w:customStyle="1" w:styleId="CE3132E9679842D39B269A10039D72D5">
    <w:name w:val="CE3132E9679842D39B269A10039D72D5"/>
    <w:rsid w:val="002007F3"/>
  </w:style>
  <w:style w:type="paragraph" w:customStyle="1" w:styleId="094EB853EE164874ACC2F226FC7476C51">
    <w:name w:val="094EB853EE164874ACC2F226FC7476C51"/>
    <w:rsid w:val="002720CA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712-467C-42D1-9A56-DEC48A6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Barlow, Ketcia</cp:lastModifiedBy>
  <cp:revision>2</cp:revision>
  <cp:lastPrinted>2015-12-14T17:37:00Z</cp:lastPrinted>
  <dcterms:created xsi:type="dcterms:W3CDTF">2016-09-28T15:03:00Z</dcterms:created>
  <dcterms:modified xsi:type="dcterms:W3CDTF">2016-09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